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221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693"/>
        <w:gridCol w:w="2607"/>
      </w:tblGrid>
      <w:tr w:rsidR="007B5A0E" w14:paraId="11894FD4" w14:textId="77777777" w:rsidTr="007B5A0E">
        <w:trPr>
          <w:trHeight w:val="2977"/>
        </w:trPr>
        <w:tc>
          <w:tcPr>
            <w:tcW w:w="5245" w:type="dxa"/>
            <w:shd w:val="clear" w:color="auto" w:fill="FFC000" w:themeFill="accent4"/>
          </w:tcPr>
          <w:p w14:paraId="7746CEBB" w14:textId="61A1D360" w:rsidR="007B5A0E" w:rsidRPr="00791DEA" w:rsidRDefault="007B5A0E" w:rsidP="007B5A0E">
            <w:pPr>
              <w:rPr>
                <w:rFonts w:ascii="Arial Rounded MT Bold" w:hAnsi="Arial Rounded MT Bold"/>
              </w:rPr>
            </w:pPr>
          </w:p>
          <w:p w14:paraId="7275C7D4" w14:textId="77777777" w:rsidR="007B5A0E" w:rsidRDefault="007B5A0E" w:rsidP="007B5A0E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2B7FFF70" w14:textId="77777777" w:rsidR="007B5A0E" w:rsidRPr="00791DEA" w:rsidRDefault="007B5A0E" w:rsidP="007B5A0E">
            <w:pPr>
              <w:rPr>
                <w:rFonts w:ascii="Arial Rounded MT Bold" w:hAnsi="Arial Rounded MT Bold"/>
              </w:rPr>
            </w:pPr>
          </w:p>
          <w:p w14:paraId="6877230F" w14:textId="77777777" w:rsidR="007B5A0E" w:rsidRPr="00791DEA" w:rsidRDefault="007B5A0E" w:rsidP="007B5A0E">
            <w:pPr>
              <w:rPr>
                <w:rFonts w:ascii="Arial Rounded MT Bold" w:hAnsi="Arial Rounded MT Bold"/>
              </w:rPr>
            </w:pPr>
            <w:r w:rsidRPr="00F23A0E">
              <w:rPr>
                <w:rFonts w:ascii="Arial Rounded MT Bold" w:hAnsi="Arial Rounded MT Bold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775D7BE" wp14:editId="0EE260C1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146050</wp:posOffset>
                      </wp:positionV>
                      <wp:extent cx="929640" cy="899160"/>
                      <wp:effectExtent l="0" t="0" r="0" b="0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899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6ED04" w14:textId="1F8A78C1" w:rsidR="007B5A0E" w:rsidRPr="003B170A" w:rsidRDefault="007B5A0E" w:rsidP="007B5A0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RED </w:t>
                                  </w:r>
                                  <w:r w:rsidR="00840F5F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559F895E" w14:textId="77777777" w:rsidR="007B5A0E" w:rsidRPr="003B170A" w:rsidRDefault="007B5A0E" w:rsidP="007B5A0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503 DISP</w:t>
                                  </w:r>
                                </w:p>
                                <w:p w14:paraId="6465CFF6" w14:textId="77777777" w:rsidR="007B5A0E" w:rsidRPr="00C8513F" w:rsidRDefault="007B5A0E" w:rsidP="007B5A0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8513F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 w:rsidRPr="00C8513F">
                                    <w:rPr>
                                      <w:rFonts w:ascii="Arial Rounded MT Bold" w:hAnsi="Arial Rounded MT Bold"/>
                                      <w:sz w:val="28"/>
                                      <w:szCs w:val="28"/>
                                      <w:vertAlign w:val="superscript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5D7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90.5pt;margin-top:11.5pt;width:73.2pt;height:70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" filled="f" stroked="f">
                      <v:textbox>
                        <w:txbxContent>
                          <w:p w14:paraId="2666ED04" w14:textId="1F8A78C1" w:rsidR="007B5A0E" w:rsidRPr="003B170A" w:rsidRDefault="007B5A0E" w:rsidP="007B5A0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RED </w:t>
                            </w:r>
                            <w:r w:rsidR="00840F5F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14:paraId="559F895E" w14:textId="77777777" w:rsidR="007B5A0E" w:rsidRPr="003B170A" w:rsidRDefault="007B5A0E" w:rsidP="007B5A0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503 DISP</w:t>
                            </w:r>
                          </w:p>
                          <w:p w14:paraId="6465CFF6" w14:textId="77777777" w:rsidR="007B5A0E" w:rsidRPr="00C8513F" w:rsidRDefault="007B5A0E" w:rsidP="007B5A0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8513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C8513F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88D935" w14:textId="77777777" w:rsidR="007B5A0E" w:rsidRPr="00791DEA" w:rsidRDefault="007B5A0E" w:rsidP="007B5A0E">
            <w:pPr>
              <w:rPr>
                <w:rFonts w:ascii="Arial Rounded MT Bold" w:hAnsi="Arial Rounded MT Bold"/>
              </w:rPr>
            </w:pPr>
          </w:p>
          <w:p w14:paraId="4601892A" w14:textId="77777777" w:rsidR="007B5A0E" w:rsidRPr="00791DEA" w:rsidRDefault="007B5A0E" w:rsidP="007B5A0E">
            <w:pPr>
              <w:rPr>
                <w:rFonts w:ascii="Arial Rounded MT Bold" w:hAnsi="Arial Rounded MT Bold"/>
              </w:rPr>
            </w:pPr>
          </w:p>
          <w:p w14:paraId="43F7F1F7" w14:textId="77777777" w:rsidR="007B5A0E" w:rsidRPr="00791DEA" w:rsidRDefault="007B5A0E" w:rsidP="007B5A0E">
            <w:pPr>
              <w:rPr>
                <w:rFonts w:ascii="Arial Rounded MT Bold" w:hAnsi="Arial Rounded MT Bold"/>
              </w:rPr>
            </w:pPr>
          </w:p>
          <w:p w14:paraId="1A0A652D" w14:textId="77777777" w:rsidR="007B5A0E" w:rsidRPr="00791DEA" w:rsidRDefault="007B5A0E" w:rsidP="007B5A0E">
            <w:pPr>
              <w:rPr>
                <w:rFonts w:ascii="Arial Rounded MT Bold" w:hAnsi="Arial Rounded MT Bold"/>
              </w:rPr>
            </w:pPr>
          </w:p>
          <w:p w14:paraId="1BD83E06" w14:textId="77777777" w:rsidR="007B5A0E" w:rsidRPr="00791DEA" w:rsidRDefault="007B5A0E" w:rsidP="007B5A0E">
            <w:pPr>
              <w:rPr>
                <w:rFonts w:ascii="Arial Rounded MT Bold" w:hAnsi="Arial Rounded MT Bold"/>
              </w:rPr>
            </w:pPr>
          </w:p>
          <w:p w14:paraId="51D03B61" w14:textId="77777777" w:rsidR="007B5A0E" w:rsidRPr="00791DEA" w:rsidRDefault="007B5A0E" w:rsidP="007B5A0E">
            <w:pPr>
              <w:rPr>
                <w:rFonts w:ascii="Arial Rounded MT Bold" w:hAnsi="Arial Rounded MT Bold"/>
              </w:rPr>
            </w:pPr>
          </w:p>
          <w:p w14:paraId="3C82D1DA" w14:textId="77777777" w:rsidR="007B5A0E" w:rsidRPr="00791DEA" w:rsidRDefault="007B5A0E" w:rsidP="007B5A0E">
            <w:pPr>
              <w:rPr>
                <w:rFonts w:ascii="Arial Rounded MT Bold" w:hAnsi="Arial Rounded MT Bold"/>
              </w:rPr>
            </w:pPr>
          </w:p>
          <w:p w14:paraId="01B97B54" w14:textId="77777777" w:rsidR="007B5A0E" w:rsidRPr="00791DEA" w:rsidRDefault="007B5A0E" w:rsidP="007B5A0E">
            <w:pPr>
              <w:rPr>
                <w:rFonts w:ascii="Arial Rounded MT Bold" w:hAnsi="Arial Rounded MT Bold"/>
              </w:rPr>
            </w:pPr>
            <w:r w:rsidRPr="004B6A51">
              <w:rPr>
                <w:rFonts w:ascii="Arial Rounded MT Bold" w:hAnsi="Arial Rounded MT Bol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DA67F97" wp14:editId="6E6ADB20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74930</wp:posOffset>
                      </wp:positionV>
                      <wp:extent cx="731520" cy="259080"/>
                      <wp:effectExtent l="0" t="0" r="0" b="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7F107" w14:textId="307859D3" w:rsidR="007B5A0E" w:rsidRPr="00F23A0E" w:rsidRDefault="007339D8" w:rsidP="007B5A0E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  <w:r w:rsidR="00784442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n-US"/>
                                    </w:rPr>
                                    <w:t>1.2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67F97" id="_x0000_s1027" type="#_x0000_t202" style="position:absolute;margin-left:207.35pt;margin-top:5.9pt;width:57.6pt;height:2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" filled="f" stroked="f">
                      <v:textbox>
                        <w:txbxContent>
                          <w:p w14:paraId="30E7F107" w14:textId="307859D3" w:rsidR="007B5A0E" w:rsidRPr="00F23A0E" w:rsidRDefault="007339D8" w:rsidP="007B5A0E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784442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  <w:t>1.2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BD04E8" w14:textId="77777777" w:rsidR="007B5A0E" w:rsidRPr="00791DEA" w:rsidRDefault="007B5A0E" w:rsidP="007B5A0E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693" w:type="dxa"/>
            <w:shd w:val="clear" w:color="auto" w:fill="54E43C"/>
          </w:tcPr>
          <w:p w14:paraId="45720563" w14:textId="1F2E19E0" w:rsidR="007B5A0E" w:rsidRPr="004B6A51" w:rsidRDefault="007F40C0" w:rsidP="007B5A0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.4.0</w:t>
            </w:r>
          </w:p>
          <w:p w14:paraId="42456DEC" w14:textId="5DF4715F" w:rsidR="007B5A0E" w:rsidRPr="00791DEA" w:rsidRDefault="007B5A0E" w:rsidP="007B5A0E">
            <w:pPr>
              <w:rPr>
                <w:rFonts w:ascii="Arial Rounded MT Bold" w:hAnsi="Arial Rounded MT Bold"/>
              </w:rPr>
            </w:pPr>
          </w:p>
          <w:p w14:paraId="7C96D118" w14:textId="77777777" w:rsidR="007B5A0E" w:rsidRPr="00791DEA" w:rsidRDefault="007B5A0E" w:rsidP="007B5A0E">
            <w:pPr>
              <w:rPr>
                <w:rFonts w:ascii="Arial Rounded MT Bold" w:hAnsi="Arial Rounded MT Bold"/>
              </w:rPr>
            </w:pPr>
          </w:p>
          <w:p w14:paraId="40E0882B" w14:textId="77777777" w:rsidR="007B5A0E" w:rsidRPr="00791DEA" w:rsidRDefault="007B5A0E" w:rsidP="007B5A0E">
            <w:pPr>
              <w:rPr>
                <w:rFonts w:ascii="Arial Rounded MT Bold" w:hAnsi="Arial Rounded MT 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E6A356F" wp14:editId="3B90B18D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64465</wp:posOffset>
                      </wp:positionV>
                      <wp:extent cx="1074420" cy="861060"/>
                      <wp:effectExtent l="0" t="0" r="0" b="0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861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165928" w14:textId="63E718C8" w:rsidR="007B5A0E" w:rsidRPr="003B170A" w:rsidRDefault="00840F5F" w:rsidP="007B5A0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RED 3</w:t>
                                  </w:r>
                                </w:p>
                                <w:p w14:paraId="6D673589" w14:textId="77777777" w:rsidR="007B5A0E" w:rsidRPr="003B170A" w:rsidRDefault="007B5A0E" w:rsidP="007B5A0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228 DISP</w:t>
                                  </w:r>
                                </w:p>
                                <w:p w14:paraId="2B7DB917" w14:textId="77777777" w:rsidR="007B5A0E" w:rsidRPr="00C8513F" w:rsidRDefault="007B5A0E" w:rsidP="007B5A0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513F">
                                    <w:rPr>
                                      <w:rFonts w:ascii="Arial Rounded MT Bold" w:hAnsi="Arial Rounded MT Bold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 w:rsidRPr="00C8513F">
                                    <w:rPr>
                                      <w:rFonts w:ascii="Arial Rounded MT Bold" w:hAnsi="Arial Rounded MT Bold"/>
                                      <w:sz w:val="28"/>
                                      <w:szCs w:val="28"/>
                                      <w:vertAlign w:val="superscript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A356F" id="_x0000_s1028" type="#_x0000_t202" style="position:absolute;margin-left:19.6pt;margin-top:12.95pt;width:84.6pt;height:6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" filled="f" stroked="f">
                      <v:textbox>
                        <w:txbxContent>
                          <w:p w14:paraId="4D165928" w14:textId="63E718C8" w:rsidR="007B5A0E" w:rsidRPr="003B170A" w:rsidRDefault="00840F5F" w:rsidP="007B5A0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D 3</w:t>
                            </w:r>
                          </w:p>
                          <w:p w14:paraId="6D673589" w14:textId="77777777" w:rsidR="007B5A0E" w:rsidRPr="003B170A" w:rsidRDefault="007B5A0E" w:rsidP="007B5A0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28 DISP</w:t>
                            </w:r>
                          </w:p>
                          <w:p w14:paraId="2B7DB917" w14:textId="77777777" w:rsidR="007B5A0E" w:rsidRPr="00C8513F" w:rsidRDefault="007B5A0E" w:rsidP="007B5A0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513F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C8513F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D4BC9B" w14:textId="77777777" w:rsidR="007B5A0E" w:rsidRPr="00791DEA" w:rsidRDefault="007B5A0E" w:rsidP="007B5A0E">
            <w:pPr>
              <w:rPr>
                <w:rFonts w:ascii="Arial Rounded MT Bold" w:hAnsi="Arial Rounded MT Bold"/>
              </w:rPr>
            </w:pPr>
          </w:p>
          <w:p w14:paraId="7C5437C2" w14:textId="77777777" w:rsidR="007B5A0E" w:rsidRPr="00791DEA" w:rsidRDefault="007B5A0E" w:rsidP="007B5A0E">
            <w:pPr>
              <w:rPr>
                <w:rFonts w:ascii="Arial Rounded MT Bold" w:hAnsi="Arial Rounded MT Bold"/>
              </w:rPr>
            </w:pPr>
          </w:p>
          <w:p w14:paraId="45EC092F" w14:textId="3505CDD6" w:rsidR="007B5A0E" w:rsidRPr="00791DEA" w:rsidRDefault="007B5A0E" w:rsidP="007B5A0E">
            <w:pPr>
              <w:rPr>
                <w:rFonts w:ascii="Arial Rounded MT Bold" w:hAnsi="Arial Rounded MT Bold"/>
              </w:rPr>
            </w:pPr>
          </w:p>
          <w:p w14:paraId="0B293142" w14:textId="77777777" w:rsidR="007B5A0E" w:rsidRDefault="007B5A0E" w:rsidP="007B5A0E">
            <w:pPr>
              <w:rPr>
                <w:rFonts w:ascii="Arial Rounded MT Bold" w:hAnsi="Arial Rounded MT Bold"/>
              </w:rPr>
            </w:pPr>
          </w:p>
          <w:p w14:paraId="46537B01" w14:textId="77777777" w:rsidR="007B5A0E" w:rsidRPr="00791DEA" w:rsidRDefault="007B5A0E" w:rsidP="007B5A0E">
            <w:pPr>
              <w:rPr>
                <w:rFonts w:ascii="Arial Rounded MT Bold" w:hAnsi="Arial Rounded MT Bold"/>
              </w:rPr>
            </w:pPr>
          </w:p>
          <w:p w14:paraId="0BA2C0E4" w14:textId="345882B4" w:rsidR="007B5A0E" w:rsidRPr="00791DEA" w:rsidRDefault="007B5A0E" w:rsidP="007B5A0E">
            <w:pPr>
              <w:rPr>
                <w:rFonts w:ascii="Arial Rounded MT Bold" w:hAnsi="Arial Rounded MT Bold"/>
              </w:rPr>
            </w:pPr>
          </w:p>
          <w:p w14:paraId="7DCE910A" w14:textId="477FEA34" w:rsidR="007B5A0E" w:rsidRDefault="007B5A0E" w:rsidP="007B5A0E">
            <w:pPr>
              <w:rPr>
                <w:rFonts w:ascii="Arial Rounded MT Bold" w:hAnsi="Arial Rounded MT Bold"/>
              </w:rPr>
            </w:pPr>
          </w:p>
          <w:p w14:paraId="789F1EE5" w14:textId="77777777" w:rsidR="007B5A0E" w:rsidRDefault="007B5A0E" w:rsidP="007B5A0E">
            <w:pPr>
              <w:rPr>
                <w:rFonts w:ascii="Arial Rounded MT Bold" w:hAnsi="Arial Rounded MT Bold"/>
              </w:rPr>
            </w:pPr>
            <w:r w:rsidRPr="004B6A51">
              <w:rPr>
                <w:rFonts w:ascii="Arial Rounded MT Bold" w:hAnsi="Arial Rounded MT Bold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8F839FA" wp14:editId="6B68D9CC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114300</wp:posOffset>
                      </wp:positionV>
                      <wp:extent cx="685800" cy="304800"/>
                      <wp:effectExtent l="0" t="0" r="0" b="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265A0" w14:textId="137F1C2E" w:rsidR="007B5A0E" w:rsidRPr="004B6A51" w:rsidRDefault="007339D8" w:rsidP="007B5A0E">
                                  <w:pPr>
                                    <w:rPr>
                                      <w:rFonts w:ascii="Arial Rounded MT Bold" w:hAnsi="Arial Rounded MT Bold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.4.2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839FA" id="_x0000_s1029" type="#_x0000_t202" style="position:absolute;margin-left:81.9pt;margin-top:9pt;width:54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" filled="f" stroked="f">
                      <v:textbox>
                        <w:txbxContent>
                          <w:p w14:paraId="113265A0" w14:textId="137F1C2E" w:rsidR="007B5A0E" w:rsidRPr="004B6A51" w:rsidRDefault="007339D8" w:rsidP="007B5A0E">
                            <w:pPr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  <w:lang w:val="en-US"/>
                              </w:rPr>
                              <w:t>.4.2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71378C" w14:textId="7775A093" w:rsidR="007B5A0E" w:rsidRPr="00791DEA" w:rsidRDefault="007B5A0E" w:rsidP="007B5A0E">
            <w:pPr>
              <w:jc w:val="right"/>
              <w:rPr>
                <w:rFonts w:ascii="Arial Rounded MT Bold" w:hAnsi="Arial Rounded MT 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6332DFD" wp14:editId="4BE7B7B3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166370</wp:posOffset>
                      </wp:positionV>
                      <wp:extent cx="513080" cy="289560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15C6D" w14:textId="36B10A81" w:rsidR="007B5A0E" w:rsidRPr="00F23A0E" w:rsidRDefault="007339D8" w:rsidP="007B5A0E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n-US"/>
                                    </w:rPr>
                                    <w:t>.6.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32DFD" id="_x0000_s1030" type="#_x0000_t202" style="position:absolute;left:0;text-align:left;margin-left:-9.7pt;margin-top:13.1pt;width:40.4pt;height:22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" filled="f" stroked="f">
                      <v:textbox>
                        <w:txbxContent>
                          <w:p w14:paraId="55715C6D" w14:textId="36B10A81" w:rsidR="007B5A0E" w:rsidRPr="00F23A0E" w:rsidRDefault="007339D8" w:rsidP="007B5A0E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  <w:t>.6.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7" w:type="dxa"/>
            <w:shd w:val="clear" w:color="auto" w:fill="F7CAAC" w:themeFill="accent2" w:themeFillTint="66"/>
          </w:tcPr>
          <w:p w14:paraId="116CAF2F" w14:textId="36724215" w:rsidR="007B5A0E" w:rsidRDefault="007339D8" w:rsidP="007B5A0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854D47E" wp14:editId="3433A3C5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907540</wp:posOffset>
                      </wp:positionV>
                      <wp:extent cx="673100" cy="274320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00D49" w14:textId="54D1B982" w:rsidR="007B5A0E" w:rsidRPr="004B6A51" w:rsidRDefault="007339D8" w:rsidP="007B5A0E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n-US"/>
                                    </w:rPr>
                                    <w:t>.5.2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4D47E" id="_x0000_s1031" type="#_x0000_t202" style="position:absolute;margin-left:76.05pt;margin-top:150.2pt;width:53pt;height:2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" filled="f" stroked="f">
                      <v:textbox>
                        <w:txbxContent>
                          <w:p w14:paraId="6BE00D49" w14:textId="54D1B982" w:rsidR="007B5A0E" w:rsidRPr="004B6A51" w:rsidRDefault="007339D8" w:rsidP="007B5A0E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  <w:t>.5.2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A0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3E76A64" wp14:editId="4FE94968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0</wp:posOffset>
                      </wp:positionV>
                      <wp:extent cx="739140" cy="317500"/>
                      <wp:effectExtent l="0" t="0" r="0" b="6350"/>
                      <wp:wrapNone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F3AF5D" w14:textId="5440CBA7" w:rsidR="007B5A0E" w:rsidRPr="004B6A51" w:rsidRDefault="007339D8" w:rsidP="007B5A0E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n-US"/>
                                    </w:rPr>
                                    <w:t>.5.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76A64" id="_x0000_s1032" type="#_x0000_t202" style="position:absolute;margin-left:-8.15pt;margin-top:0;width:58.2pt;height: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" filled="f" stroked="f">
                      <v:textbox>
                        <w:txbxContent>
                          <w:p w14:paraId="78F3AF5D" w14:textId="5440CBA7" w:rsidR="007B5A0E" w:rsidRPr="004B6A51" w:rsidRDefault="007339D8" w:rsidP="007B5A0E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  <w:t>.5.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A0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3B1F4C5" wp14:editId="23C2C3DE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632460</wp:posOffset>
                      </wp:positionV>
                      <wp:extent cx="1135380" cy="937260"/>
                      <wp:effectExtent l="0" t="0" r="0" b="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937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54EBA" w14:textId="5DE40FA3" w:rsidR="007B5A0E" w:rsidRPr="003B170A" w:rsidRDefault="00840F5F" w:rsidP="007B5A0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RED 4</w:t>
                                  </w:r>
                                </w:p>
                                <w:p w14:paraId="4EFA1AB9" w14:textId="77777777" w:rsidR="007B5A0E" w:rsidRPr="00C8513F" w:rsidRDefault="007B5A0E" w:rsidP="007B5A0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sz w:val="28"/>
                                      <w:szCs w:val="2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C8513F">
                                    <w:rPr>
                                      <w:rFonts w:ascii="Arial Rounded MT Bold" w:hAnsi="Arial Rounded MT Bold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 w:rsidRPr="00C8513F">
                                    <w:rPr>
                                      <w:rFonts w:ascii="Arial Rounded MT Bold" w:hAnsi="Arial Rounded MT Bold"/>
                                      <w:sz w:val="28"/>
                                      <w:szCs w:val="28"/>
                                      <w:vertAlign w:val="superscript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1F4C5" id="_x0000_s1033" type="#_x0000_t202" style="position:absolute;margin-left:17.05pt;margin-top:49.8pt;width:89.4pt;height:7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" filled="f" stroked="f">
                      <v:textbox>
                        <w:txbxContent>
                          <w:p w14:paraId="64954EBA" w14:textId="5DE40FA3" w:rsidR="007B5A0E" w:rsidRPr="003B170A" w:rsidRDefault="00840F5F" w:rsidP="007B5A0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D 4</w:t>
                            </w:r>
                          </w:p>
                          <w:p w14:paraId="4EFA1AB9" w14:textId="77777777" w:rsidR="007B5A0E" w:rsidRPr="00C8513F" w:rsidRDefault="007B5A0E" w:rsidP="007B5A0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C8513F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C8513F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5A0E" w14:paraId="48EC4453" w14:textId="77777777" w:rsidTr="007B5A0E">
        <w:trPr>
          <w:trHeight w:val="3430"/>
        </w:trPr>
        <w:tc>
          <w:tcPr>
            <w:tcW w:w="5245" w:type="dxa"/>
            <w:shd w:val="clear" w:color="auto" w:fill="2E74B5" w:themeFill="accent5" w:themeFillShade="BF"/>
          </w:tcPr>
          <w:p w14:paraId="5BC842DE" w14:textId="546FCEA4" w:rsidR="007B5A0E" w:rsidRDefault="00784442" w:rsidP="007B5A0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6AAAC3E" wp14:editId="0C543563">
                      <wp:simplePos x="0" y="0"/>
                      <wp:positionH relativeFrom="column">
                        <wp:posOffset>2658745</wp:posOffset>
                      </wp:positionH>
                      <wp:positionV relativeFrom="paragraph">
                        <wp:posOffset>1931035</wp:posOffset>
                      </wp:positionV>
                      <wp:extent cx="665480" cy="304800"/>
                      <wp:effectExtent l="0" t="0" r="0" b="0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6AA0CF" w14:textId="018DACB0" w:rsidR="007B5A0E" w:rsidRPr="00F23A0E" w:rsidRDefault="007F40C0" w:rsidP="007B5A0E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.3</w:t>
                                  </w:r>
                                  <w:r w:rsidR="00784442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2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AAC3E" id="_x0000_s1034" type="#_x0000_t202" style="position:absolute;margin-left:209.35pt;margin-top:152.05pt;width:52.4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" filled="f" stroked="f">
                      <v:textbox>
                        <w:txbxContent>
                          <w:p w14:paraId="0D6AA0CF" w14:textId="018DACB0" w:rsidR="007B5A0E" w:rsidRPr="00F23A0E" w:rsidRDefault="007F40C0" w:rsidP="007B5A0E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.3</w:t>
                            </w:r>
                            <w:r w:rsidR="00784442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FB99C16" wp14:editId="1C2D1A41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-4445</wp:posOffset>
                      </wp:positionV>
                      <wp:extent cx="690880" cy="281940"/>
                      <wp:effectExtent l="0" t="0" r="0" b="381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8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7DF45" w14:textId="749E8CD5" w:rsidR="007B5A0E" w:rsidRPr="004B6A51" w:rsidRDefault="007F40C0" w:rsidP="007B5A0E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  <w:r w:rsidR="00784442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2.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99C16" id="_x0000_s1035" type="#_x0000_t202" style="position:absolute;margin-left:-9.85pt;margin-top:-.35pt;width:54.4pt;height:2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" filled="f" stroked="f">
                      <v:textbox>
                        <w:txbxContent>
                          <w:p w14:paraId="4EA7DF45" w14:textId="749E8CD5" w:rsidR="007B5A0E" w:rsidRPr="004B6A51" w:rsidRDefault="007F40C0" w:rsidP="007B5A0E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784442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.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A0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45F6FE4" wp14:editId="7C543127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604520</wp:posOffset>
                      </wp:positionV>
                      <wp:extent cx="868680" cy="1404620"/>
                      <wp:effectExtent l="0" t="0" r="0" b="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6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D2B24" w14:textId="2DF88459" w:rsidR="007B5A0E" w:rsidRPr="003B170A" w:rsidRDefault="007B5A0E" w:rsidP="007B5A0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RED </w:t>
                                  </w:r>
                                  <w:r w:rsidR="00840F5F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  <w:p w14:paraId="74DCCC15" w14:textId="77777777" w:rsidR="007B5A0E" w:rsidRPr="003B170A" w:rsidRDefault="007B5A0E" w:rsidP="007B5A0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302 DISP</w:t>
                                  </w:r>
                                </w:p>
                                <w:p w14:paraId="558E30D2" w14:textId="77777777" w:rsidR="007B5A0E" w:rsidRPr="00C8513F" w:rsidRDefault="007B5A0E" w:rsidP="007B5A0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8"/>
                                      <w:szCs w:val="2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C8513F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 w:rsidRPr="00C8513F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8"/>
                                      <w:szCs w:val="28"/>
                                      <w:vertAlign w:val="superscript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5F6FE4" id="_x0000_s1036" type="#_x0000_t202" style="position:absolute;margin-left:95.95pt;margin-top:47.6pt;width:68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" filled="f" stroked="f">
                      <v:textbox style="mso-fit-shape-to-text:t">
                        <w:txbxContent>
                          <w:p w14:paraId="192D2B24" w14:textId="2DF88459" w:rsidR="007B5A0E" w:rsidRPr="003B170A" w:rsidRDefault="007B5A0E" w:rsidP="007B5A0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RED </w:t>
                            </w:r>
                            <w:r w:rsidR="00840F5F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74DCCC15" w14:textId="77777777" w:rsidR="007B5A0E" w:rsidRPr="003B170A" w:rsidRDefault="007B5A0E" w:rsidP="007B5A0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302 DISP</w:t>
                            </w:r>
                          </w:p>
                          <w:p w14:paraId="558E30D2" w14:textId="77777777" w:rsidR="007B5A0E" w:rsidRPr="00C8513F" w:rsidRDefault="007B5A0E" w:rsidP="007B5A0E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C8513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C8513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8D08D" w:themeFill="accent6" w:themeFillTint="99"/>
          </w:tcPr>
          <w:p w14:paraId="2CBA2A19" w14:textId="4B903141" w:rsidR="007B5A0E" w:rsidRDefault="007B5A0E" w:rsidP="007B5A0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4EE8F44" wp14:editId="50C6629E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909955</wp:posOffset>
                      </wp:positionV>
                      <wp:extent cx="670560" cy="693420"/>
                      <wp:effectExtent l="0" t="0" r="0" b="0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" cy="693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3D768" w14:textId="4B3FCC86" w:rsidR="007B5A0E" w:rsidRDefault="007B5A0E" w:rsidP="007B5A0E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LIBRE</w:t>
                                  </w:r>
                                </w:p>
                                <w:p w14:paraId="6995FE01" w14:textId="65C21E77" w:rsidR="008F2D91" w:rsidRPr="00C8513F" w:rsidRDefault="008F2D91" w:rsidP="0048077B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sz w:val="28"/>
                                      <w:szCs w:val="2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C8513F">
                                    <w:rPr>
                                      <w:rFonts w:ascii="Arial Rounded MT Bold" w:hAnsi="Arial Rounded MT Bold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 w:rsidRPr="00C8513F">
                                    <w:rPr>
                                      <w:rFonts w:ascii="Arial Rounded MT Bold" w:hAnsi="Arial Rounded MT Bold"/>
                                      <w:sz w:val="28"/>
                                      <w:szCs w:val="28"/>
                                      <w:vertAlign w:val="superscript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E8F44" id="_x0000_s1037" type="#_x0000_t202" style="position:absolute;margin-left:101.9pt;margin-top:71.65pt;width:52.8pt;height:5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" filled="f" stroked="f">
                      <v:textbox>
                        <w:txbxContent>
                          <w:p w14:paraId="4AF3D768" w14:textId="4B3FCC86" w:rsidR="007B5A0E" w:rsidRDefault="007B5A0E" w:rsidP="007B5A0E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BRE</w:t>
                            </w:r>
                          </w:p>
                          <w:p w14:paraId="6995FE01" w14:textId="65C21E77" w:rsidR="008F2D91" w:rsidRPr="00C8513F" w:rsidRDefault="008F2D91" w:rsidP="0048077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C8513F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C8513F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7" w:type="dxa"/>
            <w:shd w:val="clear" w:color="auto" w:fill="A8D08D" w:themeFill="accent6" w:themeFillTint="99"/>
          </w:tcPr>
          <w:p w14:paraId="7CEDC6B0" w14:textId="2D446A0B" w:rsidR="007B5A0E" w:rsidRDefault="007B5A0E" w:rsidP="007B5A0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F0881B8" wp14:editId="51F63E4E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1870075</wp:posOffset>
                      </wp:positionV>
                      <wp:extent cx="840740" cy="340360"/>
                      <wp:effectExtent l="0" t="0" r="0" b="254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740" cy="340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B98EF" w14:textId="46C30F11" w:rsidR="007B5A0E" w:rsidRPr="00F23A0E" w:rsidRDefault="007339D8" w:rsidP="007B5A0E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n-US"/>
                                    </w:rPr>
                                    <w:t>.7.2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881B8" id="_x0000_s1038" type="#_x0000_t202" style="position:absolute;margin-left:74.45pt;margin-top:147.25pt;width:66.2pt;height:26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" filled="f" stroked="f">
                      <v:textbox>
                        <w:txbxContent>
                          <w:p w14:paraId="079B98EF" w14:textId="46C30F11" w:rsidR="007B5A0E" w:rsidRPr="00F23A0E" w:rsidRDefault="007339D8" w:rsidP="007B5A0E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  <w:t>.7.2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50F8FAD" w14:textId="76BBB350" w:rsidR="007B5A0E" w:rsidRPr="002E0176" w:rsidRDefault="007B5A0E" w:rsidP="002E0176">
      <w:pPr>
        <w:ind w:left="1416" w:firstLine="708"/>
        <w:rPr>
          <w:rFonts w:ascii="Arial Rounded MT Bold" w:hAnsi="Arial Rounded MT Bold"/>
          <w:sz w:val="24"/>
          <w:szCs w:val="24"/>
        </w:rPr>
      </w:pPr>
      <w:r w:rsidRPr="002E0176">
        <w:rPr>
          <w:rFonts w:ascii="Arial Rounded MT Bold" w:hAnsi="Arial Rounded MT Bold"/>
          <w:sz w:val="24"/>
          <w:szCs w:val="24"/>
        </w:rPr>
        <w:t>VLSM DE PARQUE INDUSTRIAL</w:t>
      </w:r>
    </w:p>
    <w:tbl>
      <w:tblPr>
        <w:tblStyle w:val="Tablaconcuadrcula"/>
        <w:tblpPr w:leftFromText="141" w:rightFromText="141" w:vertAnchor="text" w:horzAnchor="page" w:tblpX="612" w:tblpY="8008"/>
        <w:tblW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9"/>
        <w:gridCol w:w="2682"/>
        <w:gridCol w:w="671"/>
        <w:gridCol w:w="672"/>
        <w:gridCol w:w="1344"/>
      </w:tblGrid>
      <w:tr w:rsidR="00941097" w14:paraId="4E189AE4" w14:textId="77777777" w:rsidTr="00941097">
        <w:trPr>
          <w:trHeight w:val="2706"/>
        </w:trPr>
        <w:tc>
          <w:tcPr>
            <w:tcW w:w="5369" w:type="dxa"/>
            <w:shd w:val="clear" w:color="auto" w:fill="ACB9CA" w:themeFill="text2" w:themeFillTint="66"/>
          </w:tcPr>
          <w:p w14:paraId="69A7D8DB" w14:textId="32B0B44D" w:rsidR="003B170A" w:rsidRDefault="00941097" w:rsidP="003B170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4001C929" wp14:editId="4E037AB9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2065</wp:posOffset>
                      </wp:positionV>
                      <wp:extent cx="660400" cy="263236"/>
                      <wp:effectExtent l="0" t="0" r="0" b="3810"/>
                      <wp:wrapNone/>
                      <wp:docPr id="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263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FB76D" w14:textId="566DB356" w:rsidR="00941097" w:rsidRPr="003B170A" w:rsidRDefault="007339D8" w:rsidP="00941097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s-ES"/>
                                    </w:rPr>
                                    <w:t>.4.</w:t>
                                  </w:r>
                                  <w:r w:rsidR="00120AE3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s-E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1C929" id="_x0000_s1039" type="#_x0000_t202" style="position:absolute;margin-left:-5.95pt;margin-top:.95pt;width:52pt;height:20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" filled="f" stroked="f">
                      <v:textbox>
                        <w:txbxContent>
                          <w:p w14:paraId="0FBFB76D" w14:textId="566DB356" w:rsidR="00941097" w:rsidRPr="003B170A" w:rsidRDefault="007339D8" w:rsidP="00941097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  <w:t>.4.</w:t>
                            </w:r>
                            <w:r w:rsidR="00120AE3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17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FE8B1DA" wp14:editId="41F782E3">
                      <wp:simplePos x="0" y="0"/>
                      <wp:positionH relativeFrom="column">
                        <wp:posOffset>1209271</wp:posOffset>
                      </wp:positionH>
                      <wp:positionV relativeFrom="paragraph">
                        <wp:posOffset>1162743</wp:posOffset>
                      </wp:positionV>
                      <wp:extent cx="872836" cy="1177637"/>
                      <wp:effectExtent l="0" t="0" r="0" b="381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2836" cy="11776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D4E4A" w14:textId="07A273D8" w:rsidR="003B170A" w:rsidRPr="003B170A" w:rsidRDefault="003B170A" w:rsidP="003B170A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RED </w:t>
                                  </w:r>
                                  <w:r w:rsidR="00840F5F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C</w:t>
                                  </w:r>
                                </w:p>
                                <w:p w14:paraId="2691400E" w14:textId="77777777" w:rsidR="003B170A" w:rsidRPr="003B170A" w:rsidRDefault="003B170A" w:rsidP="003B170A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81 DISP</w:t>
                                  </w:r>
                                </w:p>
                                <w:p w14:paraId="2D532464" w14:textId="77777777" w:rsidR="003B170A" w:rsidRPr="00C8513F" w:rsidRDefault="003B170A" w:rsidP="003B170A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  <w:r w:rsidRPr="00C8513F">
                                    <w:rPr>
                                      <w:rFonts w:ascii="Arial Rounded MT Bold" w:hAnsi="Arial Rounded MT Bold"/>
                                      <w:sz w:val="28"/>
                                      <w:szCs w:val="28"/>
                                      <w:lang w:val="es-ES"/>
                                    </w:rPr>
                                    <w:t>2</w:t>
                                  </w:r>
                                  <w:r w:rsidRPr="00C8513F">
                                    <w:rPr>
                                      <w:rFonts w:ascii="Arial Rounded MT Bold" w:hAnsi="Arial Rounded MT Bold"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8B1DA" id="_x0000_s1040" type="#_x0000_t202" style="position:absolute;margin-left:95.2pt;margin-top:91.55pt;width:68.75pt;height:92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" filled="f" stroked="f">
                      <v:textbox>
                        <w:txbxContent>
                          <w:p w14:paraId="505D4E4A" w14:textId="07A273D8" w:rsidR="003B170A" w:rsidRPr="003B170A" w:rsidRDefault="003B170A" w:rsidP="003B170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RED </w:t>
                            </w:r>
                            <w:r w:rsidR="00840F5F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</w:t>
                            </w:r>
                          </w:p>
                          <w:p w14:paraId="2691400E" w14:textId="77777777" w:rsidR="003B170A" w:rsidRPr="003B170A" w:rsidRDefault="003B170A" w:rsidP="003B170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81 DISP</w:t>
                            </w:r>
                          </w:p>
                          <w:p w14:paraId="2D532464" w14:textId="77777777" w:rsidR="003B170A" w:rsidRPr="00C8513F" w:rsidRDefault="003B170A" w:rsidP="003B170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  <w:r w:rsidRPr="00C8513F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lang w:val="es-ES"/>
                              </w:rPr>
                              <w:t>2</w:t>
                            </w:r>
                            <w:r w:rsidRPr="00C8513F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69" w:type="dxa"/>
            <w:gridSpan w:val="4"/>
            <w:shd w:val="clear" w:color="auto" w:fill="F4B083" w:themeFill="accent2" w:themeFillTint="99"/>
          </w:tcPr>
          <w:p w14:paraId="6737432A" w14:textId="6030A1C5" w:rsidR="003B170A" w:rsidRDefault="00C8513F" w:rsidP="003B170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 wp14:anchorId="06D555C0" wp14:editId="7D648D58">
                      <wp:simplePos x="0" y="0"/>
                      <wp:positionH relativeFrom="column">
                        <wp:posOffset>1965169</wp:posOffset>
                      </wp:positionH>
                      <wp:positionV relativeFrom="paragraph">
                        <wp:posOffset>1682786</wp:posOffset>
                      </wp:positionV>
                      <wp:extent cx="497840" cy="252358"/>
                      <wp:effectExtent l="0" t="0" r="0" b="0"/>
                      <wp:wrapNone/>
                      <wp:docPr id="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840" cy="2523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6383B4" w14:textId="7677A906" w:rsidR="0048077B" w:rsidRPr="00C8513F" w:rsidRDefault="00B73336" w:rsidP="0048077B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C8513F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.4.2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555C0" id="_x0000_s1041" type="#_x0000_t202" style="position:absolute;margin-left:154.75pt;margin-top:132.5pt;width:39.2pt;height:19.8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" filled="f" stroked="f">
                      <v:textbox>
                        <w:txbxContent>
                          <w:p w14:paraId="236383B4" w14:textId="7677A906" w:rsidR="0048077B" w:rsidRPr="00C8513F" w:rsidRDefault="00B73336" w:rsidP="0048077B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8513F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.4.2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33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0D80A099" wp14:editId="03ABDE0C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1683385</wp:posOffset>
                      </wp:positionV>
                      <wp:extent cx="558800" cy="233045"/>
                      <wp:effectExtent l="0" t="0" r="0" b="0"/>
                      <wp:wrapNone/>
                      <wp:docPr id="1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233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874E4" w14:textId="4FF249A9" w:rsidR="0048077B" w:rsidRPr="0048077B" w:rsidRDefault="00B73336" w:rsidP="0048077B">
                                  <w:pP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.4.24</w:t>
                                  </w:r>
                                  <w:r w:rsidR="00966CD3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0A099" id="_x0000_s1042" type="#_x0000_t202" style="position:absolute;margin-left:190.8pt;margin-top:132.55pt;width:44pt;height:18.3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" filled="f" stroked="f">
                      <v:textbox>
                        <w:txbxContent>
                          <w:p w14:paraId="2C8874E4" w14:textId="4FF249A9" w:rsidR="0048077B" w:rsidRPr="0048077B" w:rsidRDefault="00B73336" w:rsidP="0048077B">
                            <w:pPr>
                              <w:rPr>
                                <w:rFonts w:ascii="Arial Rounded MT Bold" w:hAnsi="Arial Rounded MT Bold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.4.24</w:t>
                            </w:r>
                            <w:r w:rsidR="00966CD3">
                              <w:rPr>
                                <w:rFonts w:ascii="Arial Rounded MT Bold" w:hAnsi="Arial Rounded MT Bold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39D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64011CCC" wp14:editId="66EAEFB1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1703705</wp:posOffset>
                      </wp:positionV>
                      <wp:extent cx="701040" cy="283845"/>
                      <wp:effectExtent l="0" t="0" r="0" b="1905"/>
                      <wp:wrapNone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AE2E4" w14:textId="66559F41" w:rsidR="003B170A" w:rsidRPr="00BD2099" w:rsidRDefault="007339D8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.4.19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11CCC" id="_x0000_s1043" type="#_x0000_t202" style="position:absolute;margin-left:-11.2pt;margin-top:134.15pt;width:55.2pt;height:22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" filled="f" stroked="f">
                      <v:textbox>
                        <w:txbxContent>
                          <w:p w14:paraId="157AE2E4" w14:textId="66559F41" w:rsidR="003B170A" w:rsidRPr="00BD2099" w:rsidRDefault="007339D8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.4.1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39D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658362E8" wp14:editId="17773E1C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1459865</wp:posOffset>
                      </wp:positionV>
                      <wp:extent cx="652145" cy="269875"/>
                      <wp:effectExtent l="0" t="0" r="0" b="0"/>
                      <wp:wrapNone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14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ABA63" w14:textId="496D02F9" w:rsidR="003B170A" w:rsidRPr="003B170A" w:rsidRDefault="007339D8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s-ES"/>
                                    </w:rPr>
                                    <w:t>.4.19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362E8" id="_x0000_s1044" type="#_x0000_t202" style="position:absolute;margin-left:214.4pt;margin-top:114.95pt;width:51.35pt;height:21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" filled="f" stroked="f">
                      <v:textbox>
                        <w:txbxContent>
                          <w:p w14:paraId="7DCABA63" w14:textId="496D02F9" w:rsidR="003B170A" w:rsidRPr="003B170A" w:rsidRDefault="007339D8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  <w:t>.4.19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39D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5811DBD8" wp14:editId="1E2F03F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660400" cy="251460"/>
                      <wp:effectExtent l="0" t="0" r="0" b="0"/>
                      <wp:wrapSquare wrapText="bothSides"/>
                      <wp:docPr id="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7979E" w14:textId="18130559" w:rsidR="008F2D91" w:rsidRPr="008F2D91" w:rsidRDefault="007339D8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s-ES"/>
                                    </w:rPr>
                                    <w:t>.4.1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1DBD8" id="_x0000_s1045" type="#_x0000_t202" style="position:absolute;margin-left:-5.4pt;margin-top:0;width:52pt;height:19.8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" filled="f" stroked="f">
                      <v:textbox>
                        <w:txbxContent>
                          <w:p w14:paraId="6317979E" w14:textId="18130559" w:rsidR="008F2D91" w:rsidRPr="008F2D91" w:rsidRDefault="007339D8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  <w:t>.4.12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807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7E5A4840" wp14:editId="482FF2C8">
                      <wp:simplePos x="0" y="0"/>
                      <wp:positionH relativeFrom="column">
                        <wp:posOffset>1547177</wp:posOffset>
                      </wp:positionH>
                      <wp:positionV relativeFrom="paragraph">
                        <wp:posOffset>1684020</wp:posOffset>
                      </wp:positionV>
                      <wp:extent cx="602673" cy="256252"/>
                      <wp:effectExtent l="0" t="0" r="0" b="0"/>
                      <wp:wrapNone/>
                      <wp:docPr id="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673" cy="2562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90104" w14:textId="3FD5ED56" w:rsidR="0048077B" w:rsidRPr="00C8513F" w:rsidRDefault="00B73336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C8513F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6"/>
                                      <w:szCs w:val="16"/>
                                      <w:lang w:val="es-ES"/>
                                    </w:rPr>
                                    <w:t>.4.2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A4840" id="_x0000_s1046" type="#_x0000_t202" style="position:absolute;margin-left:121.8pt;margin-top:132.6pt;width:47.45pt;height:20.2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" filled="f" stroked="f">
                      <v:textbox>
                        <w:txbxContent>
                          <w:p w14:paraId="50390104" w14:textId="3FD5ED56" w:rsidR="0048077B" w:rsidRPr="00C8513F" w:rsidRDefault="00B73336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8513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.4.2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17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CFC450F" wp14:editId="5D8EBB1A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428568</wp:posOffset>
                      </wp:positionV>
                      <wp:extent cx="921327" cy="1404620"/>
                      <wp:effectExtent l="0" t="0" r="0" b="0"/>
                      <wp:wrapNone/>
                      <wp:docPr id="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132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91BEF" w14:textId="72880733" w:rsidR="003B170A" w:rsidRPr="003B170A" w:rsidRDefault="003B170A" w:rsidP="003B170A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RED </w:t>
                                  </w:r>
                                  <w:r w:rsidR="00840F5F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A</w:t>
                                  </w:r>
                                </w:p>
                                <w:p w14:paraId="74D95456" w14:textId="4978200E" w:rsidR="003B170A" w:rsidRPr="003B170A" w:rsidRDefault="003B170A" w:rsidP="003B170A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48 DISP</w:t>
                                  </w:r>
                                </w:p>
                                <w:p w14:paraId="20729C98" w14:textId="37913DDA" w:rsidR="003B170A" w:rsidRPr="00C8513F" w:rsidRDefault="003B170A" w:rsidP="003B170A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C8513F">
                                    <w:rPr>
                                      <w:rFonts w:ascii="Arial Rounded MT Bold" w:hAnsi="Arial Rounded MT Bold"/>
                                      <w:sz w:val="28"/>
                                      <w:szCs w:val="28"/>
                                      <w:lang w:val="es-ES"/>
                                    </w:rPr>
                                    <w:t>2</w:t>
                                  </w:r>
                                  <w:r w:rsidRPr="00C8513F">
                                    <w:rPr>
                                      <w:rFonts w:ascii="Arial Rounded MT Bold" w:hAnsi="Arial Rounded MT Bold"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FC450F" id="_x0000_s1047" type="#_x0000_t202" style="position:absolute;margin-left:94.6pt;margin-top:33.75pt;width:72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" filled="f" stroked="f">
                      <v:textbox style="mso-fit-shape-to-text:t">
                        <w:txbxContent>
                          <w:p w14:paraId="5FD91BEF" w14:textId="72880733" w:rsidR="003B170A" w:rsidRPr="003B170A" w:rsidRDefault="003B170A" w:rsidP="003B170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RED </w:t>
                            </w:r>
                            <w:r w:rsidR="00840F5F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</w:p>
                          <w:p w14:paraId="74D95456" w14:textId="4978200E" w:rsidR="003B170A" w:rsidRPr="003B170A" w:rsidRDefault="003B170A" w:rsidP="003B170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48 DISP</w:t>
                            </w:r>
                          </w:p>
                          <w:p w14:paraId="20729C98" w14:textId="37913DDA" w:rsidR="003B170A" w:rsidRPr="00C8513F" w:rsidRDefault="003B170A" w:rsidP="003B170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8513F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lang w:val="es-ES"/>
                              </w:rPr>
                              <w:t>2</w:t>
                            </w:r>
                            <w:r w:rsidRPr="00C8513F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077B" w14:paraId="481972C4" w14:textId="77777777" w:rsidTr="00C8513F">
        <w:trPr>
          <w:trHeight w:val="1160"/>
        </w:trPr>
        <w:tc>
          <w:tcPr>
            <w:tcW w:w="5369" w:type="dxa"/>
            <w:vMerge w:val="restart"/>
            <w:shd w:val="clear" w:color="auto" w:fill="ACB9CA" w:themeFill="text2" w:themeFillTint="66"/>
          </w:tcPr>
          <w:p w14:paraId="20FB079A" w14:textId="25B253E4" w:rsidR="0048077B" w:rsidRDefault="0048077B" w:rsidP="003B170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360167A2" wp14:editId="7633DA7C">
                      <wp:simplePos x="0" y="0"/>
                      <wp:positionH relativeFrom="column">
                        <wp:posOffset>2743835</wp:posOffset>
                      </wp:positionH>
                      <wp:positionV relativeFrom="paragraph">
                        <wp:posOffset>1249045</wp:posOffset>
                      </wp:positionV>
                      <wp:extent cx="695325" cy="263236"/>
                      <wp:effectExtent l="0" t="0" r="0" b="3810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63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51934" w14:textId="0CC38E43" w:rsidR="0048077B" w:rsidRPr="003B170A" w:rsidRDefault="007339D8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s-ES"/>
                                    </w:rPr>
                                    <w:t>.4.1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167A2" id="_x0000_s1048" type="#_x0000_t202" style="position:absolute;margin-left:216.05pt;margin-top:98.35pt;width:54.75pt;height:20.7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" filled="f" stroked="f">
                      <v:textbox>
                        <w:txbxContent>
                          <w:p w14:paraId="4F651934" w14:textId="0CC38E43" w:rsidR="0048077B" w:rsidRPr="003B170A" w:rsidRDefault="007339D8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  <w:t>.4.1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2" w:type="dxa"/>
            <w:vMerge w:val="restart"/>
            <w:shd w:val="clear" w:color="auto" w:fill="7030A0"/>
          </w:tcPr>
          <w:p w14:paraId="595F7290" w14:textId="23909EEC" w:rsidR="0048077B" w:rsidRDefault="00B73336" w:rsidP="003B170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 wp14:anchorId="076DED1F" wp14:editId="3FF7F012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203960</wp:posOffset>
                      </wp:positionV>
                      <wp:extent cx="701040" cy="283845"/>
                      <wp:effectExtent l="0" t="0" r="0" b="1905"/>
                      <wp:wrapNone/>
                      <wp:docPr id="1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35A07" w14:textId="784CDC9F" w:rsidR="00B73336" w:rsidRPr="00BD2099" w:rsidRDefault="00B73336" w:rsidP="00B73336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.4.2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DED1F" id="_x0000_s1049" type="#_x0000_t202" style="position:absolute;margin-left:79.95pt;margin-top:94.8pt;width:55.2pt;height:22.3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" filled="f" stroked="f">
                      <v:textbox>
                        <w:txbxContent>
                          <w:p w14:paraId="3D035A07" w14:textId="784CDC9F" w:rsidR="00B73336" w:rsidRPr="00BD2099" w:rsidRDefault="00B73336" w:rsidP="00B73336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.4.2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39D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1DCE1F8D" wp14:editId="2A4C6E48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64160</wp:posOffset>
                      </wp:positionV>
                      <wp:extent cx="949036" cy="1404620"/>
                      <wp:effectExtent l="0" t="0" r="0" b="0"/>
                      <wp:wrapNone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036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6C71D" w14:textId="6378A561" w:rsidR="0048077B" w:rsidRPr="003B170A" w:rsidRDefault="0048077B" w:rsidP="003B170A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RED </w:t>
                                  </w:r>
                                  <w:r w:rsidR="00840F5F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D</w:t>
                                  </w:r>
                                </w:p>
                                <w:p w14:paraId="142587EE" w14:textId="64D4902B" w:rsidR="0048077B" w:rsidRPr="003B170A" w:rsidRDefault="0048077B" w:rsidP="003B170A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17 DISP</w:t>
                                  </w:r>
                                </w:p>
                                <w:p w14:paraId="49ABA2F4" w14:textId="3DE31797" w:rsidR="0048077B" w:rsidRPr="00C8513F" w:rsidRDefault="0048077B" w:rsidP="003B170A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  <w:r w:rsidRPr="00C8513F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8"/>
                                      <w:szCs w:val="28"/>
                                      <w:lang w:val="es-ES"/>
                                    </w:rPr>
                                    <w:t>2</w:t>
                                  </w:r>
                                  <w:r w:rsidRPr="00C8513F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CE1F8D" id="_x0000_s1050" type="#_x0000_t202" style="position:absolute;margin-left:18.15pt;margin-top:20.8pt;width:74.75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" filled="f" stroked="f">
                      <v:textbox style="mso-fit-shape-to-text:t">
                        <w:txbxContent>
                          <w:p w14:paraId="4B26C71D" w14:textId="6378A561" w:rsidR="0048077B" w:rsidRPr="003B170A" w:rsidRDefault="0048077B" w:rsidP="003B170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RED </w:t>
                            </w:r>
                            <w:r w:rsidR="00840F5F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D</w:t>
                            </w:r>
                          </w:p>
                          <w:p w14:paraId="142587EE" w14:textId="64D4902B" w:rsidR="0048077B" w:rsidRPr="003B170A" w:rsidRDefault="0048077B" w:rsidP="003B170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7 DISP</w:t>
                            </w:r>
                          </w:p>
                          <w:p w14:paraId="49ABA2F4" w14:textId="3DE31797" w:rsidR="0048077B" w:rsidRPr="00C8513F" w:rsidRDefault="0048077B" w:rsidP="003B170A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  <w:r w:rsidRPr="00C8513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2</w:t>
                            </w:r>
                            <w:r w:rsidRPr="00C8513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1" w:type="dxa"/>
            <w:shd w:val="clear" w:color="auto" w:fill="00B050"/>
          </w:tcPr>
          <w:p w14:paraId="5EDE7085" w14:textId="3716192D" w:rsidR="0048077B" w:rsidRDefault="00B73336" w:rsidP="003B170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29D84D32" wp14:editId="6F519BF0">
                      <wp:simplePos x="0" y="0"/>
                      <wp:positionH relativeFrom="column">
                        <wp:posOffset>-142935</wp:posOffset>
                      </wp:positionH>
                      <wp:positionV relativeFrom="paragraph">
                        <wp:posOffset>64063</wp:posOffset>
                      </wp:positionV>
                      <wp:extent cx="629728" cy="655608"/>
                      <wp:effectExtent l="0" t="0" r="0" b="0"/>
                      <wp:wrapNone/>
                      <wp:docPr id="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728" cy="6556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3661F" w14:textId="75A94AE3" w:rsidR="0048077B" w:rsidRPr="0048077B" w:rsidRDefault="0048077B" w:rsidP="00C8513F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48077B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RED </w:t>
                                  </w:r>
                                  <w:r w:rsidR="00840F5F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4"/>
                                      <w:szCs w:val="14"/>
                                      <w:lang w:val="es-ES"/>
                                    </w:rPr>
                                    <w:t>B</w:t>
                                  </w:r>
                                </w:p>
                                <w:p w14:paraId="2B0197BE" w14:textId="07A19F0C" w:rsidR="0048077B" w:rsidRPr="00C8513F" w:rsidRDefault="0048077B" w:rsidP="00C8513F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C8513F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4"/>
                                      <w:szCs w:val="14"/>
                                      <w:lang w:val="es-ES"/>
                                    </w:rPr>
                                    <w:t>2 DISP</w:t>
                                  </w:r>
                                </w:p>
                                <w:p w14:paraId="77271DC0" w14:textId="2FB30367" w:rsidR="0048077B" w:rsidRPr="00C8513F" w:rsidRDefault="00C43309" w:rsidP="00C43309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8"/>
                                      <w:szCs w:val="18"/>
                                      <w:vertAlign w:val="superscript"/>
                                      <w:lang w:val="es-ES"/>
                                    </w:rPr>
                                  </w:pPr>
                                  <w:r w:rsidRPr="00C8513F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48077B" w:rsidRPr="00C8513F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2</w:t>
                                  </w:r>
                                  <w:r w:rsidR="0048077B" w:rsidRPr="00C8513F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8"/>
                                      <w:szCs w:val="18"/>
                                      <w:vertAlign w:val="superscript"/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84D32" id="_x0000_s1051" type="#_x0000_t202" style="position:absolute;margin-left:-11.25pt;margin-top:5.05pt;width:49.6pt;height:51.6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" filled="f" stroked="f">
                      <v:textbox>
                        <w:txbxContent>
                          <w:p w14:paraId="4AD3661F" w14:textId="75A94AE3" w:rsidR="0048077B" w:rsidRPr="0048077B" w:rsidRDefault="0048077B" w:rsidP="00C8513F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48077B">
                              <w:rPr>
                                <w:rFonts w:ascii="Arial Rounded MT Bold" w:hAnsi="Arial Rounded MT Bold"/>
                                <w:color w:val="FFFFFF" w:themeColor="background1"/>
                                <w:sz w:val="14"/>
                                <w:szCs w:val="14"/>
                                <w:lang w:val="es-ES"/>
                              </w:rPr>
                              <w:t xml:space="preserve">RED </w:t>
                            </w:r>
                            <w:r w:rsidR="00840F5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14"/>
                                <w:szCs w:val="14"/>
                                <w:lang w:val="es-ES"/>
                              </w:rPr>
                              <w:t>B</w:t>
                            </w:r>
                          </w:p>
                          <w:p w14:paraId="2B0197BE" w14:textId="07A19F0C" w:rsidR="0048077B" w:rsidRPr="00C8513F" w:rsidRDefault="0048077B" w:rsidP="00C8513F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C8513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14"/>
                                <w:szCs w:val="14"/>
                                <w:lang w:val="es-ES"/>
                              </w:rPr>
                              <w:t>2 DISP</w:t>
                            </w:r>
                          </w:p>
                          <w:p w14:paraId="77271DC0" w14:textId="2FB30367" w:rsidR="0048077B" w:rsidRPr="00C8513F" w:rsidRDefault="00C43309" w:rsidP="00C43309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18"/>
                                <w:szCs w:val="18"/>
                                <w:vertAlign w:val="superscript"/>
                                <w:lang w:val="es-ES"/>
                              </w:rPr>
                            </w:pPr>
                            <w:r w:rsidRPr="00C8513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48077B" w:rsidRPr="00C8513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2</w:t>
                            </w:r>
                            <w:r w:rsidR="0048077B" w:rsidRPr="00C8513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18"/>
                                <w:szCs w:val="18"/>
                                <w:vertAlign w:val="superscript"/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BAC6F9" w14:textId="0FD68524" w:rsidR="0048077B" w:rsidRPr="0048077B" w:rsidRDefault="0048077B" w:rsidP="0048077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6918E26C" wp14:editId="54BF656B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544830</wp:posOffset>
                      </wp:positionV>
                      <wp:extent cx="528320" cy="208280"/>
                      <wp:effectExtent l="0" t="0" r="0" b="1270"/>
                      <wp:wrapNone/>
                      <wp:docPr id="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320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EE5C9" w14:textId="742E6DD8" w:rsidR="0048077B" w:rsidRPr="0048077B" w:rsidRDefault="00B73336" w:rsidP="0048077B">
                                  <w:pP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.4.23</w:t>
                                  </w:r>
                                  <w:r w:rsidR="00966CD3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8E26C" id="_x0000_s1052" type="#_x0000_t202" style="position:absolute;margin-left:-12.1pt;margin-top:42.9pt;width:41.6pt;height:16.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" filled="f" stroked="f">
                      <v:textbox>
                        <w:txbxContent>
                          <w:p w14:paraId="064EE5C9" w14:textId="742E6DD8" w:rsidR="0048077B" w:rsidRPr="0048077B" w:rsidRDefault="00B73336" w:rsidP="0048077B">
                            <w:pPr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.4.23</w:t>
                            </w:r>
                            <w:r w:rsidR="00966CD3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2" w:type="dxa"/>
            <w:tcBorders>
              <w:left w:val="nil"/>
            </w:tcBorders>
            <w:shd w:val="clear" w:color="auto" w:fill="FF66FF"/>
          </w:tcPr>
          <w:p w14:paraId="71A35D82" w14:textId="0A0E4318" w:rsidR="0048077B" w:rsidRDefault="00C8513F" w:rsidP="0048077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 wp14:anchorId="497B1757" wp14:editId="78590446">
                      <wp:simplePos x="0" y="0"/>
                      <wp:positionH relativeFrom="column">
                        <wp:posOffset>-155311</wp:posOffset>
                      </wp:positionH>
                      <wp:positionV relativeFrom="paragraph">
                        <wp:posOffset>164717</wp:posOffset>
                      </wp:positionV>
                      <wp:extent cx="584260" cy="469900"/>
                      <wp:effectExtent l="0" t="0" r="0" b="6350"/>
                      <wp:wrapNone/>
                      <wp:docPr id="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6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69335" w14:textId="77777777" w:rsidR="0048077B" w:rsidRPr="00C8513F" w:rsidRDefault="0048077B" w:rsidP="0048077B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8513F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LIBRE</w:t>
                                  </w:r>
                                </w:p>
                                <w:p w14:paraId="49CA444D" w14:textId="77777777" w:rsidR="0048077B" w:rsidRPr="00C8513F" w:rsidRDefault="0048077B" w:rsidP="0048077B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0"/>
                                      <w:szCs w:val="20"/>
                                      <w:vertAlign w:val="superscript"/>
                                      <w:lang w:val="es-ES"/>
                                    </w:rPr>
                                  </w:pPr>
                                  <w:r w:rsidRPr="00C8513F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  <w:t>2</w:t>
                                  </w:r>
                                  <w:r w:rsidRPr="00C8513F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0"/>
                                      <w:szCs w:val="20"/>
                                      <w:vertAlign w:val="superscript"/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B1757" id="_x0000_s1053" type="#_x0000_t202" style="position:absolute;margin-left:-12.25pt;margin-top:12.95pt;width:46pt;height:3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" filled="f" stroked="f">
                      <v:textbox>
                        <w:txbxContent>
                          <w:p w14:paraId="54869335" w14:textId="77777777" w:rsidR="0048077B" w:rsidRPr="00C8513F" w:rsidRDefault="0048077B" w:rsidP="0048077B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8513F">
                              <w:rPr>
                                <w:rFonts w:ascii="Arial Rounded MT Bold" w:hAnsi="Arial Rounded MT Bold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LIBRE</w:t>
                            </w:r>
                          </w:p>
                          <w:p w14:paraId="49CA444D" w14:textId="77777777" w:rsidR="0048077B" w:rsidRPr="00C8513F" w:rsidRDefault="0048077B" w:rsidP="0048077B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</w:pPr>
                            <w:r w:rsidRPr="00C8513F">
                              <w:rPr>
                                <w:rFonts w:ascii="Arial Rounded MT Bold" w:hAnsi="Arial Rounded MT Bold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2</w:t>
                            </w:r>
                            <w:r w:rsidRPr="00C8513F">
                              <w:rPr>
                                <w:rFonts w:ascii="Arial Rounded MT Bold" w:hAnsi="Arial Rounded MT Bold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4AF83203" wp14:editId="3A72DF4A">
                      <wp:simplePos x="0" y="0"/>
                      <wp:positionH relativeFrom="column">
                        <wp:posOffset>-491382</wp:posOffset>
                      </wp:positionH>
                      <wp:positionV relativeFrom="paragraph">
                        <wp:posOffset>581648</wp:posOffset>
                      </wp:positionV>
                      <wp:extent cx="515380" cy="255905"/>
                      <wp:effectExtent l="0" t="0" r="0" b="0"/>
                      <wp:wrapNone/>
                      <wp:docPr id="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38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4B7CA" w14:textId="617225DA" w:rsidR="0048077B" w:rsidRPr="00C8513F" w:rsidRDefault="00B73336" w:rsidP="0048077B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C8513F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6"/>
                                      <w:szCs w:val="16"/>
                                      <w:lang w:val="es-ES"/>
                                    </w:rPr>
                                    <w:t>.4.2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83203" id="_x0000_s1054" type="#_x0000_t202" style="position:absolute;margin-left:-38.7pt;margin-top:45.8pt;width:40.6pt;height:20.1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" filled="f" stroked="f">
                      <v:textbox>
                        <w:txbxContent>
                          <w:p w14:paraId="7294B7CA" w14:textId="617225DA" w:rsidR="0048077B" w:rsidRPr="00C8513F" w:rsidRDefault="00B73336" w:rsidP="0048077B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8513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.4.2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33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5474AE1C" wp14:editId="25F6334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78485</wp:posOffset>
                      </wp:positionV>
                      <wp:extent cx="509270" cy="204470"/>
                      <wp:effectExtent l="0" t="0" r="0" b="5080"/>
                      <wp:wrapNone/>
                      <wp:docPr id="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7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BA4A3D" w14:textId="3B71B157" w:rsidR="0048077B" w:rsidRPr="00C8513F" w:rsidRDefault="00B73336" w:rsidP="0048077B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C8513F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.4.23</w:t>
                                  </w:r>
                                  <w:r w:rsidR="00966CD3" w:rsidRPr="00C8513F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4AE1C" id="_x0000_s1055" type="#_x0000_t202" style="position:absolute;margin-left:-4.05pt;margin-top:45.55pt;width:40.1pt;height:16.1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" filled="f" stroked="f">
                      <v:textbox>
                        <w:txbxContent>
                          <w:p w14:paraId="14BA4A3D" w14:textId="3B71B157" w:rsidR="0048077B" w:rsidRPr="00C8513F" w:rsidRDefault="00B73336" w:rsidP="0048077B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8513F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.4.23</w:t>
                            </w:r>
                            <w:r w:rsidR="00966CD3" w:rsidRPr="00C8513F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44" w:type="dxa"/>
            <w:vMerge w:val="restart"/>
            <w:shd w:val="clear" w:color="auto" w:fill="FF9999"/>
          </w:tcPr>
          <w:p w14:paraId="564F41D9" w14:textId="2DBDD9B7" w:rsidR="0048077B" w:rsidRDefault="0048077B" w:rsidP="0048077B"/>
          <w:p w14:paraId="7D11C40D" w14:textId="2A3B2B98" w:rsidR="0048077B" w:rsidRDefault="0048077B" w:rsidP="0048077B"/>
          <w:p w14:paraId="3DBAF36D" w14:textId="28C52233" w:rsidR="0048077B" w:rsidRPr="0048077B" w:rsidRDefault="0048077B" w:rsidP="004807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66F31EA9" wp14:editId="3F76FEA4">
                      <wp:simplePos x="0" y="0"/>
                      <wp:positionH relativeFrom="column">
                        <wp:posOffset>59373</wp:posOffset>
                      </wp:positionH>
                      <wp:positionV relativeFrom="paragraph">
                        <wp:posOffset>110490</wp:posOffset>
                      </wp:positionV>
                      <wp:extent cx="557213" cy="495300"/>
                      <wp:effectExtent l="0" t="0" r="0" b="0"/>
                      <wp:wrapNone/>
                      <wp:docPr id="1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213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0F31E" w14:textId="77777777" w:rsidR="0048077B" w:rsidRPr="00C43309" w:rsidRDefault="0048077B" w:rsidP="0048077B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43309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LIBRE</w:t>
                                  </w:r>
                                </w:p>
                                <w:p w14:paraId="107B74F5" w14:textId="77777777" w:rsidR="0048077B" w:rsidRPr="00C8513F" w:rsidRDefault="0048077B" w:rsidP="0048077B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vertAlign w:val="superscript"/>
                                      <w:lang w:val="es-ES"/>
                                    </w:rPr>
                                  </w:pPr>
                                  <w:r w:rsidRPr="00C8513F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2</w:t>
                                  </w:r>
                                  <w:r w:rsidRPr="00C8513F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vertAlign w:val="superscript"/>
                                      <w:lang w:val="es-E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31EA9" id="_x0000_s1056" type="#_x0000_t202" style="position:absolute;left:0;text-align:left;margin-left:4.7pt;margin-top:8.7pt;width:43.9pt;height:39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" filled="f" stroked="f">
                      <v:textbox>
                        <w:txbxContent>
                          <w:p w14:paraId="0500F31E" w14:textId="77777777" w:rsidR="0048077B" w:rsidRPr="00C43309" w:rsidRDefault="0048077B" w:rsidP="0048077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43309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LIBRE</w:t>
                            </w:r>
                          </w:p>
                          <w:p w14:paraId="107B74F5" w14:textId="77777777" w:rsidR="0048077B" w:rsidRPr="00C8513F" w:rsidRDefault="0048077B" w:rsidP="0048077B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s-ES"/>
                              </w:rPr>
                            </w:pPr>
                            <w:r w:rsidRPr="00C8513F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 w:rsidRPr="00C8513F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s-E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077B" w14:paraId="5D4067AF" w14:textId="77777777" w:rsidTr="00966CD3">
        <w:trPr>
          <w:trHeight w:val="1160"/>
        </w:trPr>
        <w:tc>
          <w:tcPr>
            <w:tcW w:w="5369" w:type="dxa"/>
            <w:vMerge/>
            <w:shd w:val="clear" w:color="auto" w:fill="ACB9CA" w:themeFill="text2" w:themeFillTint="66"/>
          </w:tcPr>
          <w:p w14:paraId="3217CC58" w14:textId="77777777" w:rsidR="0048077B" w:rsidRDefault="0048077B" w:rsidP="003B170A">
            <w:pPr>
              <w:rPr>
                <w:noProof/>
              </w:rPr>
            </w:pPr>
          </w:p>
        </w:tc>
        <w:tc>
          <w:tcPr>
            <w:tcW w:w="2682" w:type="dxa"/>
            <w:vMerge/>
            <w:shd w:val="clear" w:color="auto" w:fill="7030A0"/>
          </w:tcPr>
          <w:p w14:paraId="560716AC" w14:textId="77777777" w:rsidR="0048077B" w:rsidRDefault="0048077B" w:rsidP="003B170A">
            <w:pPr>
              <w:rPr>
                <w:noProof/>
              </w:rPr>
            </w:pPr>
          </w:p>
        </w:tc>
        <w:tc>
          <w:tcPr>
            <w:tcW w:w="1343" w:type="dxa"/>
            <w:gridSpan w:val="2"/>
            <w:shd w:val="clear" w:color="auto" w:fill="FF0000"/>
          </w:tcPr>
          <w:p w14:paraId="68FDA1FE" w14:textId="27507BE7" w:rsidR="0048077B" w:rsidRDefault="00B73336" w:rsidP="003B1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4912" behindDoc="0" locked="0" layoutInCell="1" allowOverlap="1" wp14:anchorId="29A0FB0D" wp14:editId="2E053C73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561975</wp:posOffset>
                      </wp:positionV>
                      <wp:extent cx="523875" cy="245745"/>
                      <wp:effectExtent l="0" t="0" r="0" b="1905"/>
                      <wp:wrapNone/>
                      <wp:docPr id="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45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97C5E" w14:textId="4BB9F0E7" w:rsidR="0048077B" w:rsidRPr="0048077B" w:rsidRDefault="00B73336" w:rsidP="0048077B">
                                  <w:pP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.4.2</w:t>
                                  </w:r>
                                  <w:r w:rsidR="00966CD3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0FB0D" id="_x0000_s1057" type="#_x0000_t202" style="position:absolute;margin-left:26.7pt;margin-top:44.25pt;width:41.25pt;height:19.3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" filled="f" stroked="f">
                      <v:textbox>
                        <w:txbxContent>
                          <w:p w14:paraId="7EC97C5E" w14:textId="4BB9F0E7" w:rsidR="0048077B" w:rsidRPr="0048077B" w:rsidRDefault="00B73336" w:rsidP="0048077B">
                            <w:pPr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.4.2</w:t>
                            </w:r>
                            <w:r w:rsidR="00966CD3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07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0" layoutInCell="1" allowOverlap="1" wp14:anchorId="63A39D85" wp14:editId="0C2A7A7E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51765</wp:posOffset>
                      </wp:positionV>
                      <wp:extent cx="507683" cy="1404620"/>
                      <wp:effectExtent l="0" t="0" r="0" b="0"/>
                      <wp:wrapNone/>
                      <wp:docPr id="1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683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52F7D3" w14:textId="77777777" w:rsidR="0048077B" w:rsidRPr="0048077B" w:rsidRDefault="0048077B" w:rsidP="0048077B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48077B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LIBRE</w:t>
                                  </w:r>
                                </w:p>
                                <w:p w14:paraId="2AFA045D" w14:textId="77777777" w:rsidR="0048077B" w:rsidRPr="00C8513F" w:rsidRDefault="0048077B" w:rsidP="0048077B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0"/>
                                      <w:szCs w:val="20"/>
                                      <w:vertAlign w:val="superscript"/>
                                      <w:lang w:val="es-ES"/>
                                    </w:rPr>
                                  </w:pPr>
                                  <w:r w:rsidRPr="00C8513F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  <w:t>2</w:t>
                                  </w:r>
                                  <w:r w:rsidRPr="00C8513F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0"/>
                                      <w:szCs w:val="20"/>
                                      <w:vertAlign w:val="superscript"/>
                                      <w:lang w:val="es-E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3A39D85" id="_x0000_s1058" type="#_x0000_t202" style="position:absolute;margin-left:4.75pt;margin-top:11.95pt;width:40pt;height:110.6pt;z-index:25181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" filled="f" stroked="f">
                      <v:textbox style="mso-fit-shape-to-text:t">
                        <w:txbxContent>
                          <w:p w14:paraId="1552F7D3" w14:textId="77777777" w:rsidR="0048077B" w:rsidRPr="0048077B" w:rsidRDefault="0048077B" w:rsidP="0048077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8077B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LIBRE</w:t>
                            </w:r>
                          </w:p>
                          <w:p w14:paraId="2AFA045D" w14:textId="77777777" w:rsidR="0048077B" w:rsidRPr="00C8513F" w:rsidRDefault="0048077B" w:rsidP="0048077B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</w:pPr>
                            <w:r w:rsidRPr="00C8513F">
                              <w:rPr>
                                <w:rFonts w:ascii="Arial Rounded MT Bold" w:hAnsi="Arial Rounded MT Bold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2</w:t>
                            </w:r>
                            <w:r w:rsidRPr="00C8513F">
                              <w:rPr>
                                <w:rFonts w:ascii="Arial Rounded MT Bold" w:hAnsi="Arial Rounded MT Bold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44" w:type="dxa"/>
            <w:vMerge/>
            <w:shd w:val="clear" w:color="auto" w:fill="FF9999"/>
          </w:tcPr>
          <w:p w14:paraId="653C817C" w14:textId="77777777" w:rsidR="0048077B" w:rsidRDefault="0048077B" w:rsidP="0048077B"/>
        </w:tc>
      </w:tr>
    </w:tbl>
    <w:p w14:paraId="5DEE9090" w14:textId="17D893E4" w:rsidR="00E42E58" w:rsidRDefault="00784442" w:rsidP="00EE7D3C">
      <w:r w:rsidRPr="00F23A0E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05FDB1" wp14:editId="58A0F44A">
                <wp:simplePos x="0" y="0"/>
                <wp:positionH relativeFrom="leftMargin">
                  <wp:align>right</wp:align>
                </wp:positionH>
                <wp:positionV relativeFrom="paragraph">
                  <wp:posOffset>189865</wp:posOffset>
                </wp:positionV>
                <wp:extent cx="695960" cy="29718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7146A" w14:textId="282027AB" w:rsidR="007B5A0E" w:rsidRPr="00F23A0E" w:rsidRDefault="007F40C0" w:rsidP="007B5A0E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784442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  <w:t>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5FDB1" id="_x0000_s1059" type="#_x0000_t202" style="position:absolute;margin-left:3.6pt;margin-top:14.95pt;width:54.8pt;height:23.4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" filled="f" stroked="f">
                <v:textbox>
                  <w:txbxContent>
                    <w:p w14:paraId="2EC7146A" w14:textId="282027AB" w:rsidR="007B5A0E" w:rsidRPr="00F23A0E" w:rsidRDefault="007F40C0" w:rsidP="007B5A0E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784442">
                        <w:rPr>
                          <w:rFonts w:ascii="Arial Rounded MT Bold" w:hAnsi="Arial Rounded MT Bold"/>
                          <w:sz w:val="24"/>
                          <w:szCs w:val="24"/>
                          <w:lang w:val="en-US"/>
                        </w:rPr>
                        <w:t>0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D1E9F2" w14:textId="48CDCE60" w:rsidR="00E42E58" w:rsidRDefault="004807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40F6E19" wp14:editId="6B0F3604">
                <wp:simplePos x="0" y="0"/>
                <wp:positionH relativeFrom="column">
                  <wp:posOffset>5616501</wp:posOffset>
                </wp:positionH>
                <wp:positionV relativeFrom="paragraph">
                  <wp:posOffset>7796343</wp:posOffset>
                </wp:positionV>
                <wp:extent cx="545764" cy="212725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64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A89CF" w14:textId="269A0126" w:rsidR="0048077B" w:rsidRPr="0048077B" w:rsidRDefault="00B73336">
                            <w:pP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r w:rsidR="00966CD3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r w:rsidR="00966CD3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  <w:lang w:val="es-ES"/>
                              </w:rPr>
                              <w:t>2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F6E19" id="_x0000_s1060" type="#_x0000_t202" style="position:absolute;margin-left:442.25pt;margin-top:613.9pt;width:42.95pt;height:16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" filled="f" stroked="f">
                <v:textbox>
                  <w:txbxContent>
                    <w:p w14:paraId="4EDA89CF" w14:textId="269A0126" w:rsidR="0048077B" w:rsidRPr="0048077B" w:rsidRDefault="00B73336">
                      <w:pPr>
                        <w:rPr>
                          <w:rFonts w:ascii="Arial Rounded MT Bold" w:hAnsi="Arial Rounded MT Bold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  <w:lang w:val="es-ES"/>
                        </w:rPr>
                        <w:t>.</w:t>
                      </w:r>
                      <w:r w:rsidR="00966CD3">
                        <w:rPr>
                          <w:rFonts w:ascii="Arial Rounded MT Bold" w:hAnsi="Arial Rounded MT Bold"/>
                          <w:sz w:val="18"/>
                          <w:szCs w:val="18"/>
                          <w:lang w:val="es-ES"/>
                        </w:rPr>
                        <w:t>4</w:t>
                      </w: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  <w:lang w:val="es-ES"/>
                        </w:rPr>
                        <w:t>.</w:t>
                      </w:r>
                      <w:r w:rsidR="00966CD3">
                        <w:rPr>
                          <w:rFonts w:ascii="Arial Rounded MT Bold" w:hAnsi="Arial Rounded MT Bold"/>
                          <w:sz w:val="18"/>
                          <w:szCs w:val="18"/>
                          <w:lang w:val="es-ES"/>
                        </w:rPr>
                        <w:t>255</w:t>
                      </w:r>
                    </w:p>
                  </w:txbxContent>
                </v:textbox>
              </v:shape>
            </w:pict>
          </mc:Fallback>
        </mc:AlternateContent>
      </w:r>
      <w:r w:rsidR="00A85197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B208652" wp14:editId="033E8735">
                <wp:simplePos x="0" y="0"/>
                <wp:positionH relativeFrom="column">
                  <wp:posOffset>1513205</wp:posOffset>
                </wp:positionH>
                <wp:positionV relativeFrom="paragraph">
                  <wp:posOffset>4389120</wp:posOffset>
                </wp:positionV>
                <wp:extent cx="2360930" cy="1404620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364A8" w14:textId="507F578B" w:rsidR="00A85197" w:rsidRPr="00A85197" w:rsidRDefault="00A85197" w:rsidP="00A85197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85197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FABRIC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08652" id="_x0000_s1061" type="#_x0000_t202" style="position:absolute;margin-left:119.15pt;margin-top:345.6pt;width:185.9pt;height:110.6pt;z-index:2517596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" filled="f" stroked="f">
                <v:textbox style="mso-fit-shape-to-text:t">
                  <w:txbxContent>
                    <w:p w14:paraId="6DB364A8" w14:textId="507F578B" w:rsidR="00A85197" w:rsidRPr="00A85197" w:rsidRDefault="00A85197" w:rsidP="00A85197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A85197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:lang w:val="es-ES"/>
                        </w:rPr>
                        <w:t>FABRICA 1</w:t>
                      </w:r>
                    </w:p>
                  </w:txbxContent>
                </v:textbox>
              </v:shape>
            </w:pict>
          </mc:Fallback>
        </mc:AlternateContent>
      </w:r>
      <w:r w:rsidR="00E42E58">
        <w:br w:type="page"/>
      </w:r>
    </w:p>
    <w:tbl>
      <w:tblPr>
        <w:tblStyle w:val="Tablaconcuadrcula"/>
        <w:tblpPr w:leftFromText="141" w:rightFromText="141" w:horzAnchor="margin" w:tblpY="2028"/>
        <w:tblW w:w="8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2"/>
        <w:gridCol w:w="2162"/>
        <w:gridCol w:w="4324"/>
      </w:tblGrid>
      <w:tr w:rsidR="00E42E58" w14:paraId="5D9AC9FF" w14:textId="77777777" w:rsidTr="00A85197">
        <w:trPr>
          <w:trHeight w:val="2511"/>
        </w:trPr>
        <w:tc>
          <w:tcPr>
            <w:tcW w:w="2162" w:type="dxa"/>
            <w:shd w:val="clear" w:color="auto" w:fill="00B050"/>
          </w:tcPr>
          <w:p w14:paraId="24D36C75" w14:textId="34DA3B37" w:rsidR="00E42E58" w:rsidRDefault="001E4732" w:rsidP="00A8519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5F21C285" wp14:editId="6C3C5653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585595</wp:posOffset>
                      </wp:positionV>
                      <wp:extent cx="655320" cy="297180"/>
                      <wp:effectExtent l="0" t="0" r="0" b="0"/>
                      <wp:wrapNone/>
                      <wp:docPr id="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EB666" w14:textId="39904133" w:rsidR="001E4732" w:rsidRPr="001E4732" w:rsidRDefault="001E4732" w:rsidP="001E4732">
                                  <w:pP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E4732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12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1C285" id="_x0000_s1062" type="#_x0000_t202" style="position:absolute;margin-left:-10.3pt;margin-top:124.85pt;width:51.6pt;height:23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" filled="f" stroked="f">
                      <v:textbox>
                        <w:txbxContent>
                          <w:p w14:paraId="34DEB666" w14:textId="39904133" w:rsidR="001E4732" w:rsidRPr="001E4732" w:rsidRDefault="001E4732" w:rsidP="001E4732">
                            <w:pP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4732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12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E5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403E4383" wp14:editId="7A4D1725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320675</wp:posOffset>
                      </wp:positionV>
                      <wp:extent cx="716280" cy="1404620"/>
                      <wp:effectExtent l="0" t="0" r="0" b="0"/>
                      <wp:wrapNone/>
                      <wp:docPr id="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C1EB9" w14:textId="08784177" w:rsidR="00E42E58" w:rsidRPr="001E4732" w:rsidRDefault="00E42E58" w:rsidP="00E42E58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E4732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RED G</w:t>
                                  </w:r>
                                </w:p>
                                <w:p w14:paraId="7996AAC0" w14:textId="1C075DD2" w:rsidR="00E42E58" w:rsidRPr="001E4732" w:rsidRDefault="00E42E58" w:rsidP="00E42E58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E4732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2 DISP</w:t>
                                  </w:r>
                                </w:p>
                                <w:p w14:paraId="61A6F4FD" w14:textId="01AEAC71" w:rsidR="00E42E58" w:rsidRPr="001E4732" w:rsidRDefault="00E42E58" w:rsidP="00E42E58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  <w:lang w:val="es-ES"/>
                                    </w:rPr>
                                  </w:pPr>
                                  <w:r w:rsidRPr="001E4732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2</w:t>
                                  </w:r>
                                  <w:r w:rsidRPr="001E4732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03E4383" id="_x0000_s1063" type="#_x0000_t202" style="position:absolute;margin-left:19.7pt;margin-top:25.25pt;width:56.4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" filled="f" stroked="f">
                      <v:textbox style="mso-fit-shape-to-text:t">
                        <w:txbxContent>
                          <w:p w14:paraId="60EC1EB9" w14:textId="08784177" w:rsidR="00E42E58" w:rsidRPr="001E4732" w:rsidRDefault="00E42E58" w:rsidP="00E42E5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4732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RED G</w:t>
                            </w:r>
                          </w:p>
                          <w:p w14:paraId="7996AAC0" w14:textId="1C075DD2" w:rsidR="00E42E58" w:rsidRPr="001E4732" w:rsidRDefault="00E42E58" w:rsidP="00E42E5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4732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 DISP</w:t>
                            </w:r>
                          </w:p>
                          <w:p w14:paraId="61A6F4FD" w14:textId="01AEAC71" w:rsidR="00E42E58" w:rsidRPr="001E4732" w:rsidRDefault="00E42E58" w:rsidP="00E42E5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lang w:val="es-ES"/>
                              </w:rPr>
                            </w:pPr>
                            <w:r w:rsidRPr="001E4732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 w:rsidRPr="001E4732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E5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D47975E" wp14:editId="58416C7F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334135</wp:posOffset>
                      </wp:positionV>
                      <wp:extent cx="586740" cy="312420"/>
                      <wp:effectExtent l="0" t="0" r="0" b="0"/>
                      <wp:wrapNone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A8B0C" w14:textId="3B97CA77" w:rsidR="00E42E58" w:rsidRPr="00E42E58" w:rsidRDefault="00E42E58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7975E" id="_x0000_s1064" type="#_x0000_t202" style="position:absolute;margin-left:64.1pt;margin-top:105.05pt;width:46.2pt;height:24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" filled="f" stroked="f">
                      <v:textbox>
                        <w:txbxContent>
                          <w:p w14:paraId="656A8B0C" w14:textId="3B97CA77" w:rsidR="00E42E58" w:rsidRPr="00E42E58" w:rsidRDefault="00E42E58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2" w:type="dxa"/>
            <w:shd w:val="clear" w:color="auto" w:fill="FF66FF"/>
          </w:tcPr>
          <w:p w14:paraId="7E154DC1" w14:textId="2B104CDE" w:rsidR="00E42E58" w:rsidRDefault="001E4732" w:rsidP="00A8519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2B61AA9B" wp14:editId="0B13E248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614680</wp:posOffset>
                      </wp:positionV>
                      <wp:extent cx="716280" cy="1404620"/>
                      <wp:effectExtent l="0" t="0" r="0" b="0"/>
                      <wp:wrapNone/>
                      <wp:docPr id="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D67BA" w14:textId="2ACF3EAC" w:rsidR="001E4732" w:rsidRDefault="001E4732" w:rsidP="001E4732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E4732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LIBRE</w:t>
                                  </w:r>
                                </w:p>
                                <w:p w14:paraId="6BA415C3" w14:textId="0E258149" w:rsidR="001E4732" w:rsidRPr="001E4732" w:rsidRDefault="001E4732" w:rsidP="001E4732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vertAlign w:val="superscript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vertAlign w:val="superscript"/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B61AA9B" id="_x0000_s1065" type="#_x0000_t202" style="position:absolute;margin-left:18.6pt;margin-top:48.4pt;width:56.4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" filled="f" stroked="f">
                      <v:textbox style="mso-fit-shape-to-text:t">
                        <w:txbxContent>
                          <w:p w14:paraId="61DD67BA" w14:textId="2ACF3EAC" w:rsidR="001E4732" w:rsidRDefault="001E4732" w:rsidP="001E473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4732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LIBRE</w:t>
                            </w:r>
                          </w:p>
                          <w:p w14:paraId="6BA415C3" w14:textId="0E258149" w:rsidR="001E4732" w:rsidRPr="001E4732" w:rsidRDefault="001E4732" w:rsidP="001E473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716227F8" wp14:editId="7B1BC913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338580</wp:posOffset>
                      </wp:positionV>
                      <wp:extent cx="609600" cy="281940"/>
                      <wp:effectExtent l="0" t="0" r="0" b="3810"/>
                      <wp:wrapNone/>
                      <wp:docPr id="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97E0B" w14:textId="7DC64DA3" w:rsidR="001E4732" w:rsidRPr="001E4732" w:rsidRDefault="001E4732" w:rsidP="001E4732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12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227F8" id="_x0000_s1066" type="#_x0000_t202" style="position:absolute;margin-left:60pt;margin-top:105.4pt;width:48pt;height:22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" filled="f" stroked="f">
                      <v:textbox>
                        <w:txbxContent>
                          <w:p w14:paraId="4F797E0B" w14:textId="7DC64DA3" w:rsidR="001E4732" w:rsidRPr="001E4732" w:rsidRDefault="001E4732" w:rsidP="001E473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12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2DF30323" wp14:editId="6EF05E14">
                      <wp:simplePos x="0" y="0"/>
                      <wp:positionH relativeFrom="column">
                        <wp:posOffset>-154940</wp:posOffset>
                      </wp:positionH>
                      <wp:positionV relativeFrom="paragraph">
                        <wp:posOffset>-6985</wp:posOffset>
                      </wp:positionV>
                      <wp:extent cx="609600" cy="281940"/>
                      <wp:effectExtent l="0" t="0" r="0" b="3810"/>
                      <wp:wrapNone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BBDBE" w14:textId="7F1F5ED4" w:rsidR="001E4732" w:rsidRPr="001E4732" w:rsidRDefault="001E4732" w:rsidP="001E4732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12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30323" id="_x0000_s1067" type="#_x0000_t202" style="position:absolute;margin-left:-12.2pt;margin-top:-.55pt;width:48pt;height:22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" filled="f" stroked="f">
                      <v:textbox>
                        <w:txbxContent>
                          <w:p w14:paraId="487BBDBE" w14:textId="7F1F5ED4" w:rsidR="001E4732" w:rsidRPr="001E4732" w:rsidRDefault="001E4732" w:rsidP="001E473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12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4" w:type="dxa"/>
            <w:shd w:val="clear" w:color="auto" w:fill="FFCCCC"/>
          </w:tcPr>
          <w:p w14:paraId="1254E325" w14:textId="5348F711" w:rsidR="00E42E58" w:rsidRDefault="001E4732" w:rsidP="00A8519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313B1733" wp14:editId="2FBC219E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270000</wp:posOffset>
                      </wp:positionV>
                      <wp:extent cx="716280" cy="1404620"/>
                      <wp:effectExtent l="0" t="0" r="0" b="0"/>
                      <wp:wrapNone/>
                      <wp:docPr id="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88CB3" w14:textId="77777777" w:rsidR="001E4732" w:rsidRDefault="001E4732" w:rsidP="001E4732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E4732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LIBRE</w:t>
                                  </w:r>
                                </w:p>
                                <w:p w14:paraId="473AA03E" w14:textId="305D08F7" w:rsidR="001E4732" w:rsidRPr="001E4732" w:rsidRDefault="001E4732" w:rsidP="001E4732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vertAlign w:val="superscript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vertAlign w:val="superscript"/>
                                      <w:lang w:val="es-E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13B1733" id="_x0000_s1068" type="#_x0000_t202" style="position:absolute;margin-left:77.9pt;margin-top:100pt;width:56.4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" filled="f" stroked="f">
                      <v:textbox style="mso-fit-shape-to-text:t">
                        <w:txbxContent>
                          <w:p w14:paraId="51F88CB3" w14:textId="77777777" w:rsidR="001E4732" w:rsidRDefault="001E4732" w:rsidP="001E473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4732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LIBRE</w:t>
                            </w:r>
                          </w:p>
                          <w:p w14:paraId="473AA03E" w14:textId="305D08F7" w:rsidR="001E4732" w:rsidRPr="001E4732" w:rsidRDefault="001E4732" w:rsidP="001E473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s-E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6773202C" wp14:editId="030D40BE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-2540</wp:posOffset>
                      </wp:positionV>
                      <wp:extent cx="556260" cy="297180"/>
                      <wp:effectExtent l="0" t="0" r="0" b="0"/>
                      <wp:wrapNone/>
                      <wp:docPr id="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6FFF5" w14:textId="7E8715C4" w:rsidR="001E4732" w:rsidRPr="001E4732" w:rsidRDefault="001E4732" w:rsidP="001E4732">
                                  <w:pP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E4732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3202C" id="_x0000_s1069" type="#_x0000_t202" style="position:absolute;margin-left:-8.5pt;margin-top:-.2pt;width:43.8pt;height:23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" filled="f" stroked="f">
                      <v:textbox>
                        <w:txbxContent>
                          <w:p w14:paraId="7E16FFF5" w14:textId="7E8715C4" w:rsidR="001E4732" w:rsidRPr="001E4732" w:rsidRDefault="001E4732" w:rsidP="001E4732">
                            <w:pP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4732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12</w:t>
                            </w: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2E58" w14:paraId="70E75787" w14:textId="77777777" w:rsidTr="00A85197">
        <w:trPr>
          <w:trHeight w:val="2511"/>
        </w:trPr>
        <w:tc>
          <w:tcPr>
            <w:tcW w:w="4324" w:type="dxa"/>
            <w:gridSpan w:val="2"/>
            <w:shd w:val="clear" w:color="auto" w:fill="FF3300"/>
          </w:tcPr>
          <w:p w14:paraId="16442763" w14:textId="429164A3" w:rsidR="00E42E58" w:rsidRDefault="001E4732" w:rsidP="00A8519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ECE8C11" wp14:editId="50AA9B2C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438785</wp:posOffset>
                      </wp:positionV>
                      <wp:extent cx="716280" cy="1404620"/>
                      <wp:effectExtent l="0" t="0" r="0" b="0"/>
                      <wp:wrapNone/>
                      <wp:docPr id="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F3598" w14:textId="77777777" w:rsidR="001E4732" w:rsidRDefault="001E4732" w:rsidP="001E4732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E4732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LIBRE</w:t>
                                  </w:r>
                                </w:p>
                                <w:p w14:paraId="3177E162" w14:textId="5A32166B" w:rsidR="001E4732" w:rsidRPr="001E4732" w:rsidRDefault="001E4732" w:rsidP="001E4732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vertAlign w:val="superscript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vertAlign w:val="superscript"/>
                                      <w:lang w:val="es-E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ECE8C11" id="_x0000_s1070" type="#_x0000_t202" style="position:absolute;margin-left:74.5pt;margin-top:34.55pt;width:56.4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" filled="f" stroked="f">
                      <v:textbox style="mso-fit-shape-to-text:t">
                        <w:txbxContent>
                          <w:p w14:paraId="3BBF3598" w14:textId="77777777" w:rsidR="001E4732" w:rsidRDefault="001E4732" w:rsidP="001E473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4732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LIBRE</w:t>
                            </w:r>
                          </w:p>
                          <w:p w14:paraId="3177E162" w14:textId="5A32166B" w:rsidR="001E4732" w:rsidRPr="001E4732" w:rsidRDefault="001E4732" w:rsidP="001E473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s-E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40F454E0" wp14:editId="31F1F84C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1341120</wp:posOffset>
                      </wp:positionV>
                      <wp:extent cx="556260" cy="297180"/>
                      <wp:effectExtent l="0" t="0" r="0" b="0"/>
                      <wp:wrapNone/>
                      <wp:docPr id="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498AB" w14:textId="065CE1F9" w:rsidR="001E4732" w:rsidRPr="001E4732" w:rsidRDefault="001E4732" w:rsidP="001E4732">
                                  <w:pP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E4732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454E0" id="_x0000_s1071" type="#_x0000_t202" style="position:absolute;margin-left:170.3pt;margin-top:105.6pt;width:43.8pt;height:23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" filled="f" stroked="f">
                      <v:textbox>
                        <w:txbxContent>
                          <w:p w14:paraId="04A498AB" w14:textId="065CE1F9" w:rsidR="001E4732" w:rsidRPr="001E4732" w:rsidRDefault="001E4732" w:rsidP="001E4732">
                            <w:pP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4732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12</w:t>
                            </w: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4" w:type="dxa"/>
            <w:shd w:val="clear" w:color="auto" w:fill="FFCCCC"/>
          </w:tcPr>
          <w:p w14:paraId="4FA7BC15" w14:textId="0AC4173E" w:rsidR="00E42E58" w:rsidRDefault="001E4732" w:rsidP="00A8519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5E9E90B3" wp14:editId="73F83080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1315085</wp:posOffset>
                      </wp:positionV>
                      <wp:extent cx="556260" cy="297180"/>
                      <wp:effectExtent l="0" t="0" r="0" b="0"/>
                      <wp:wrapNone/>
                      <wp:docPr id="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AF120" w14:textId="035FA9FD" w:rsidR="001E4732" w:rsidRPr="001E4732" w:rsidRDefault="001E4732" w:rsidP="001E4732">
                                  <w:pP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E4732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7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E90B3" id="_x0000_s1072" type="#_x0000_t202" style="position:absolute;margin-left:169.7pt;margin-top:103.55pt;width:43.8pt;height:23.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" filled="f" stroked="f">
                      <v:textbox>
                        <w:txbxContent>
                          <w:p w14:paraId="1F5AF120" w14:textId="035FA9FD" w:rsidR="001E4732" w:rsidRPr="001E4732" w:rsidRDefault="001E4732" w:rsidP="001E4732">
                            <w:pP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4732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12</w:t>
                            </w: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7FEB825" w14:textId="331E8D90" w:rsidR="00FD1257" w:rsidRDefault="002E01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7E0D01B" wp14:editId="300AAF35">
                <wp:simplePos x="0" y="0"/>
                <wp:positionH relativeFrom="column">
                  <wp:posOffset>-59054</wp:posOffset>
                </wp:positionH>
                <wp:positionV relativeFrom="paragraph">
                  <wp:posOffset>1264285</wp:posOffset>
                </wp:positionV>
                <wp:extent cx="594360" cy="256252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56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EF826" w14:textId="7CFD9B30" w:rsidR="002E0176" w:rsidRPr="002E0176" w:rsidRDefault="00966CD3" w:rsidP="002E0176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.5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D01B" id="_x0000_s1073" type="#_x0000_t202" style="position:absolute;margin-left:-4.65pt;margin-top:99.55pt;width:46.8pt;height:20.2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" filled="f" stroked="f">
                <v:textbox>
                  <w:txbxContent>
                    <w:p w14:paraId="168EF826" w14:textId="7CFD9B30" w:rsidR="002E0176" w:rsidRPr="002E0176" w:rsidRDefault="00966CD3" w:rsidP="002E0176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.5.0</w:t>
                      </w:r>
                    </w:p>
                  </w:txbxContent>
                </v:textbox>
              </v:shape>
            </w:pict>
          </mc:Fallback>
        </mc:AlternateContent>
      </w:r>
      <w:r w:rsidR="00A85197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E46BF49" wp14:editId="70D8FFC8">
                <wp:simplePos x="0" y="0"/>
                <wp:positionH relativeFrom="column">
                  <wp:posOffset>1711325</wp:posOffset>
                </wp:positionH>
                <wp:positionV relativeFrom="paragraph">
                  <wp:posOffset>533400</wp:posOffset>
                </wp:positionV>
                <wp:extent cx="2360930" cy="1404620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986DB" w14:textId="11171F26" w:rsidR="00A85197" w:rsidRPr="00A85197" w:rsidRDefault="00A85197" w:rsidP="00A8519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  <w:t>CONTINUACION FABRICA 1</w:t>
                            </w:r>
                            <w:r w:rsidR="00C4330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  <w:t xml:space="preserve"> ya se arregló (esta todo jun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6BF49" id="_x0000_s1074" type="#_x0000_t202" style="position:absolute;margin-left:134.75pt;margin-top:42pt;width:185.9pt;height:110.6pt;z-index:2517616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" filled="f" stroked="f">
                <v:textbox style="mso-fit-shape-to-text:t">
                  <w:txbxContent>
                    <w:p w14:paraId="064986DB" w14:textId="11171F26" w:rsidR="00A85197" w:rsidRPr="00A85197" w:rsidRDefault="00A85197" w:rsidP="00A85197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es-ES"/>
                        </w:rPr>
                        <w:t>CONTINUACION FABRICA 1</w:t>
                      </w:r>
                      <w:r w:rsidR="00C43309">
                        <w:rPr>
                          <w:rFonts w:ascii="Arial Rounded MT Bold" w:hAnsi="Arial Rounded MT Bold"/>
                          <w:sz w:val="24"/>
                          <w:szCs w:val="24"/>
                          <w:lang w:val="es-ES"/>
                        </w:rPr>
                        <w:t xml:space="preserve"> ya se arregló (esta todo junto)</w:t>
                      </w:r>
                    </w:p>
                  </w:txbxContent>
                </v:textbox>
              </v:shape>
            </w:pict>
          </mc:Fallback>
        </mc:AlternateContent>
      </w:r>
      <w:r w:rsidR="00941097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B08B262" wp14:editId="1264BA1D">
                <wp:simplePos x="0" y="0"/>
                <wp:positionH relativeFrom="margin">
                  <wp:posOffset>-76200</wp:posOffset>
                </wp:positionH>
                <wp:positionV relativeFrom="paragraph">
                  <wp:posOffset>-3211830</wp:posOffset>
                </wp:positionV>
                <wp:extent cx="586740" cy="312420"/>
                <wp:effectExtent l="0" t="0" r="0" b="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6A118" w14:textId="7EDE886B" w:rsidR="00941097" w:rsidRPr="00E42E58" w:rsidRDefault="00941097" w:rsidP="00941097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42E58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2</w:t>
                            </w: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8B262" id="_x0000_s1075" type="#_x0000_t202" style="position:absolute;margin-left:-6pt;margin-top:-252.9pt;width:46.2pt;height:24.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" filled="f" stroked="f">
                <v:textbox>
                  <w:txbxContent>
                    <w:p w14:paraId="62B6A118" w14:textId="7EDE886B" w:rsidR="00941097" w:rsidRPr="00E42E58" w:rsidRDefault="00941097" w:rsidP="00941097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E42E58">
                        <w:rPr>
                          <w:rFonts w:ascii="Arial Rounded MT Bold" w:hAnsi="Arial Rounded MT Bold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12</w:t>
                      </w: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257">
        <w:br w:type="page"/>
      </w:r>
    </w:p>
    <w:p w14:paraId="5136EB26" w14:textId="36F3819A" w:rsidR="003613BE" w:rsidRPr="003613BE" w:rsidRDefault="00A85197" w:rsidP="003613B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6BFB1C2" wp14:editId="688058BE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5BE32" w14:textId="6C647A15" w:rsidR="00A85197" w:rsidRPr="00A85197" w:rsidRDefault="00A85197" w:rsidP="00A8519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85197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  <w:t>FABRIC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FB1C2" id="_x0000_s1076" type="#_x0000_t202" style="position:absolute;margin-left:0;margin-top:14.4pt;width:185.9pt;height:110.6pt;z-index:2517637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" filled="f" stroked="f">
                <v:textbox style="mso-fit-shape-to-text:t">
                  <w:txbxContent>
                    <w:p w14:paraId="10D5BE32" w14:textId="6C647A15" w:rsidR="00A85197" w:rsidRPr="00A85197" w:rsidRDefault="00A85197" w:rsidP="00A85197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  <w:lang w:val="es-ES"/>
                        </w:rPr>
                      </w:pPr>
                      <w:r w:rsidRPr="00A85197">
                        <w:rPr>
                          <w:rFonts w:ascii="Arial Rounded MT Bold" w:hAnsi="Arial Rounded MT Bold"/>
                          <w:sz w:val="24"/>
                          <w:szCs w:val="24"/>
                          <w:lang w:val="es-ES"/>
                        </w:rPr>
                        <w:t>FABRICA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877"/>
        <w:tblW w:w="9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2487"/>
        <w:gridCol w:w="2489"/>
      </w:tblGrid>
      <w:tr w:rsidR="003613BE" w14:paraId="53BBAF08" w14:textId="77777777" w:rsidTr="00A85197">
        <w:trPr>
          <w:trHeight w:val="3001"/>
        </w:trPr>
        <w:tc>
          <w:tcPr>
            <w:tcW w:w="4976" w:type="dxa"/>
            <w:shd w:val="clear" w:color="auto" w:fill="99FF99"/>
          </w:tcPr>
          <w:p w14:paraId="4BCB7C0A" w14:textId="0032697B" w:rsidR="003613BE" w:rsidRDefault="003613BE" w:rsidP="00A8519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48AD32B9" wp14:editId="30024487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20320</wp:posOffset>
                      </wp:positionV>
                      <wp:extent cx="873760" cy="297180"/>
                      <wp:effectExtent l="0" t="0" r="0" b="0"/>
                      <wp:wrapNone/>
                      <wp:docPr id="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76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88B6B" w14:textId="3B023552" w:rsidR="003613BE" w:rsidRPr="001E4732" w:rsidRDefault="008C58DB" w:rsidP="003613BE">
                                  <w:pP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.5.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D32B9" id="_x0000_s1077" type="#_x0000_t202" style="position:absolute;margin-left:-9.05pt;margin-top:1.6pt;width:68.8pt;height:23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" filled="f" stroked="f">
                      <v:textbox>
                        <w:txbxContent>
                          <w:p w14:paraId="6BB88B6B" w14:textId="3B023552" w:rsidR="003613BE" w:rsidRPr="001E4732" w:rsidRDefault="008C58DB" w:rsidP="003613BE">
                            <w:pP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.5.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441CDF1A" wp14:editId="4E45FC92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410335</wp:posOffset>
                      </wp:positionV>
                      <wp:extent cx="845820" cy="1404620"/>
                      <wp:effectExtent l="0" t="0" r="0" b="0"/>
                      <wp:wrapNone/>
                      <wp:docPr id="4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52B02" w14:textId="3C250EAA" w:rsidR="003613BE" w:rsidRDefault="003613BE" w:rsidP="003613B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RED </w:t>
                                  </w:r>
                                  <w:r w:rsidR="00840F5F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B</w:t>
                                  </w:r>
                                </w:p>
                                <w:p w14:paraId="21E475D7" w14:textId="02F9F21A" w:rsidR="003613BE" w:rsidRDefault="003613BE" w:rsidP="003613B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66 DISP</w:t>
                                  </w:r>
                                </w:p>
                                <w:p w14:paraId="49C993B4" w14:textId="526552AE" w:rsidR="003613BE" w:rsidRPr="00C8513F" w:rsidRDefault="003613BE" w:rsidP="003613B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  <w:r w:rsidRPr="00C8513F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8"/>
                                      <w:szCs w:val="28"/>
                                      <w:lang w:val="es-ES"/>
                                    </w:rPr>
                                    <w:t>2</w:t>
                                  </w:r>
                                  <w:r w:rsidRPr="00C8513F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41CDF1A" id="_x0000_s1078" type="#_x0000_t202" style="position:absolute;margin-left:90.1pt;margin-top:111.05pt;width:66.6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" filled="f" stroked="f">
                      <v:textbox style="mso-fit-shape-to-text:t">
                        <w:txbxContent>
                          <w:p w14:paraId="3D352B02" w14:textId="3C250EAA" w:rsidR="003613BE" w:rsidRDefault="003613BE" w:rsidP="003613B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RED </w:t>
                            </w:r>
                            <w:r w:rsidR="00840F5F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B</w:t>
                            </w:r>
                          </w:p>
                          <w:p w14:paraId="21E475D7" w14:textId="02F9F21A" w:rsidR="003613BE" w:rsidRDefault="003613BE" w:rsidP="003613B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66 DISP</w:t>
                            </w:r>
                          </w:p>
                          <w:p w14:paraId="49C993B4" w14:textId="526552AE" w:rsidR="003613BE" w:rsidRPr="00C8513F" w:rsidRDefault="003613BE" w:rsidP="003613BE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  <w:r w:rsidRPr="00C8513F"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2</w:t>
                            </w:r>
                            <w:r w:rsidRPr="00C8513F">
                              <w:rPr>
                                <w:rFonts w:ascii="Arial Rounded MT Bold" w:hAnsi="Arial Rounded MT Bold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76" w:type="dxa"/>
            <w:gridSpan w:val="2"/>
            <w:shd w:val="clear" w:color="auto" w:fill="0000CC"/>
          </w:tcPr>
          <w:p w14:paraId="586271FC" w14:textId="6409F176" w:rsidR="003613BE" w:rsidRDefault="004666C9" w:rsidP="00A8519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071F1424" wp14:editId="56FC19E1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1899920</wp:posOffset>
                      </wp:positionV>
                      <wp:extent cx="670560" cy="297180"/>
                      <wp:effectExtent l="0" t="0" r="0" b="0"/>
                      <wp:wrapNone/>
                      <wp:docPr id="5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B0587" w14:textId="2017B365" w:rsidR="00941097" w:rsidRPr="00941097" w:rsidRDefault="004666C9" w:rsidP="00941097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s-ES"/>
                                    </w:rPr>
                                    <w:t>.5.2</w:t>
                                  </w:r>
                                  <w:r w:rsidR="00966CD3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s-ES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F1424" id="_x0000_s1079" type="#_x0000_t202" style="position:absolute;margin-left:113.75pt;margin-top:149.6pt;width:52.8pt;height:23.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" filled="f" stroked="f">
                      <v:textbox>
                        <w:txbxContent>
                          <w:p w14:paraId="1FFB0587" w14:textId="2017B365" w:rsidR="00941097" w:rsidRPr="00941097" w:rsidRDefault="004666C9" w:rsidP="00941097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  <w:t>.5.2</w:t>
                            </w:r>
                            <w:r w:rsidR="00966CD3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58D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5DBCF48F" wp14:editId="3AD40490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1869440</wp:posOffset>
                      </wp:positionV>
                      <wp:extent cx="660400" cy="266700"/>
                      <wp:effectExtent l="0" t="0" r="0" b="0"/>
                      <wp:wrapNone/>
                      <wp:docPr id="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ECAB15" w14:textId="13694418" w:rsidR="003613BE" w:rsidRPr="003613BE" w:rsidRDefault="008C58DB" w:rsidP="003613BE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.5.19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CF48F" id="_x0000_s1080" type="#_x0000_t202" style="position:absolute;margin-left:-11.85pt;margin-top:147.2pt;width:52pt;height:2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" filled="f" stroked="f">
                      <v:textbox>
                        <w:txbxContent>
                          <w:p w14:paraId="5DECAB15" w14:textId="13694418" w:rsidR="003613BE" w:rsidRPr="003613BE" w:rsidRDefault="008C58DB" w:rsidP="003613BE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.5.1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58D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00BAC94E" wp14:editId="794372AC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1651000</wp:posOffset>
                      </wp:positionV>
                      <wp:extent cx="668020" cy="297180"/>
                      <wp:effectExtent l="0" t="0" r="0" b="0"/>
                      <wp:wrapNone/>
                      <wp:docPr id="4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0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C2B7D" w14:textId="045EE16A" w:rsidR="003613BE" w:rsidRPr="003613BE" w:rsidRDefault="008C58DB" w:rsidP="003613BE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.5.19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AC94E" id="_x0000_s1081" type="#_x0000_t202" style="position:absolute;margin-left:195.35pt;margin-top:130pt;width:52.6pt;height:23.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" filled="f" stroked="f">
                      <v:textbox>
                        <w:txbxContent>
                          <w:p w14:paraId="34FC2B7D" w14:textId="045EE16A" w:rsidR="003613BE" w:rsidRPr="003613BE" w:rsidRDefault="008C58DB" w:rsidP="003613BE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.5.19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13B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0178AD80" wp14:editId="02A38E65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366395</wp:posOffset>
                      </wp:positionV>
                      <wp:extent cx="891540" cy="1404620"/>
                      <wp:effectExtent l="0" t="0" r="0" b="0"/>
                      <wp:wrapNone/>
                      <wp:docPr id="4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76125" w14:textId="2EE6E338" w:rsidR="003613BE" w:rsidRPr="001E4732" w:rsidRDefault="003613BE" w:rsidP="003613B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E4732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RED </w:t>
                                  </w:r>
                                  <w:r w:rsidR="00840F5F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C</w:t>
                                  </w:r>
                                </w:p>
                                <w:p w14:paraId="6386A4AD" w14:textId="1064EE33" w:rsidR="003613BE" w:rsidRPr="001E4732" w:rsidRDefault="003613BE" w:rsidP="003613B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33</w:t>
                                  </w:r>
                                  <w:r w:rsidRPr="001E4732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DISP</w:t>
                                  </w:r>
                                </w:p>
                                <w:p w14:paraId="3F6871B1" w14:textId="6B2080AD" w:rsidR="003613BE" w:rsidRPr="00C8513F" w:rsidRDefault="003613BE" w:rsidP="003613B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  <w:r w:rsidRPr="00C8513F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8"/>
                                      <w:szCs w:val="28"/>
                                      <w:lang w:val="es-ES"/>
                                    </w:rPr>
                                    <w:t>2</w:t>
                                  </w:r>
                                  <w:r w:rsidRPr="00C8513F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178AD80" id="_x0000_s1082" type="#_x0000_t202" style="position:absolute;margin-left:85.75pt;margin-top:28.85pt;width:70.2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" filled="f" stroked="f">
                      <v:textbox style="mso-fit-shape-to-text:t">
                        <w:txbxContent>
                          <w:p w14:paraId="4CE76125" w14:textId="2EE6E338" w:rsidR="003613BE" w:rsidRPr="001E4732" w:rsidRDefault="003613BE" w:rsidP="003613B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4732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RED </w:t>
                            </w:r>
                            <w:r w:rsidR="00840F5F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C</w:t>
                            </w:r>
                          </w:p>
                          <w:p w14:paraId="6386A4AD" w14:textId="1064EE33" w:rsidR="003613BE" w:rsidRPr="001E4732" w:rsidRDefault="003613BE" w:rsidP="003613B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33</w:t>
                            </w:r>
                            <w:r w:rsidRPr="001E4732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DISP</w:t>
                            </w:r>
                          </w:p>
                          <w:p w14:paraId="3F6871B1" w14:textId="6B2080AD" w:rsidR="003613BE" w:rsidRPr="00C8513F" w:rsidRDefault="003613BE" w:rsidP="003613BE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  <w:r w:rsidRPr="00C8513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2</w:t>
                            </w:r>
                            <w:r w:rsidRPr="00C8513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13BE" w14:paraId="7609541A" w14:textId="77777777" w:rsidTr="00A85197">
        <w:trPr>
          <w:trHeight w:val="1498"/>
        </w:trPr>
        <w:tc>
          <w:tcPr>
            <w:tcW w:w="4976" w:type="dxa"/>
            <w:vMerge w:val="restart"/>
            <w:shd w:val="clear" w:color="auto" w:fill="99FF99"/>
          </w:tcPr>
          <w:p w14:paraId="5444D1A3" w14:textId="77777777" w:rsidR="003613BE" w:rsidRDefault="003613BE" w:rsidP="00A85197"/>
          <w:p w14:paraId="67BDCBA7" w14:textId="77777777" w:rsidR="003613BE" w:rsidRPr="003613BE" w:rsidRDefault="003613BE" w:rsidP="00A85197"/>
          <w:p w14:paraId="2167747C" w14:textId="77777777" w:rsidR="003613BE" w:rsidRPr="003613BE" w:rsidRDefault="003613BE" w:rsidP="00A85197"/>
          <w:p w14:paraId="424E13DE" w14:textId="77777777" w:rsidR="003613BE" w:rsidRPr="003613BE" w:rsidRDefault="003613BE" w:rsidP="00A85197"/>
          <w:p w14:paraId="336920EE" w14:textId="77777777" w:rsidR="003613BE" w:rsidRDefault="003613BE" w:rsidP="00A85197"/>
          <w:p w14:paraId="05C01A96" w14:textId="77777777" w:rsidR="003613BE" w:rsidRPr="003613BE" w:rsidRDefault="003613BE" w:rsidP="00A85197"/>
          <w:p w14:paraId="6AAE15C9" w14:textId="77777777" w:rsidR="003613BE" w:rsidRDefault="003613BE" w:rsidP="00A85197"/>
          <w:p w14:paraId="4E6A575A" w14:textId="77777777" w:rsidR="003613BE" w:rsidRDefault="003613BE" w:rsidP="00A85197"/>
          <w:p w14:paraId="6236A19E" w14:textId="7603FE4A" w:rsidR="003613BE" w:rsidRPr="003613BE" w:rsidRDefault="003613BE" w:rsidP="00A85197">
            <w:pPr>
              <w:tabs>
                <w:tab w:val="left" w:pos="15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3CD0D761" wp14:editId="3AA3DA80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281305</wp:posOffset>
                      </wp:positionV>
                      <wp:extent cx="660400" cy="297180"/>
                      <wp:effectExtent l="0" t="0" r="0" b="0"/>
                      <wp:wrapNone/>
                      <wp:docPr id="5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7A840" w14:textId="67E3F57C" w:rsidR="003613BE" w:rsidRPr="001E4732" w:rsidRDefault="008C58DB" w:rsidP="003613BE">
                                  <w:pP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.5.1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0D761" id="_x0000_s1083" type="#_x0000_t202" style="position:absolute;margin-left:193.35pt;margin-top:22.15pt;width:52pt;height:23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" filled="f" stroked="f">
                      <v:textbox>
                        <w:txbxContent>
                          <w:p w14:paraId="5907A840" w14:textId="67E3F57C" w:rsidR="003613BE" w:rsidRPr="001E4732" w:rsidRDefault="008C58DB" w:rsidP="003613BE">
                            <w:pP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.5.1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2487" w:type="dxa"/>
            <w:shd w:val="clear" w:color="auto" w:fill="9900FF"/>
          </w:tcPr>
          <w:p w14:paraId="14719CFE" w14:textId="38252F16" w:rsidR="003613BE" w:rsidRDefault="008C58DB" w:rsidP="00A8519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0068D995" wp14:editId="2AB75AF8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710565</wp:posOffset>
                      </wp:positionV>
                      <wp:extent cx="657860" cy="297180"/>
                      <wp:effectExtent l="0" t="0" r="0" b="0"/>
                      <wp:wrapNone/>
                      <wp:docPr id="5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2541D" w14:textId="7EE40631" w:rsidR="003613BE" w:rsidRPr="003613BE" w:rsidRDefault="008C58DB" w:rsidP="003613BE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.5.</w:t>
                                  </w:r>
                                  <w:r w:rsidR="00966CD3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2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8D995" id="_x0000_s1084" type="#_x0000_t202" style="position:absolute;margin-left:70.55pt;margin-top:55.95pt;width:51.8pt;height:23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" filled="f" stroked="f">
                      <v:textbox>
                        <w:txbxContent>
                          <w:p w14:paraId="2F92541D" w14:textId="7EE40631" w:rsidR="003613BE" w:rsidRPr="003613BE" w:rsidRDefault="008C58DB" w:rsidP="003613BE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.5.</w:t>
                            </w:r>
                            <w:r w:rsidR="00966CD3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13B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0ED358DE" wp14:editId="64E129A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5885</wp:posOffset>
                      </wp:positionV>
                      <wp:extent cx="891540" cy="1404620"/>
                      <wp:effectExtent l="0" t="0" r="0" b="0"/>
                      <wp:wrapNone/>
                      <wp:docPr id="5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2703E" w14:textId="4F9AA2C2" w:rsidR="003613BE" w:rsidRPr="001E4732" w:rsidRDefault="003613BE" w:rsidP="003613B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E4732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RED </w:t>
                                  </w:r>
                                  <w:r w:rsidR="00840F5F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A</w:t>
                                  </w:r>
                                </w:p>
                                <w:p w14:paraId="7818A933" w14:textId="6E5FF446" w:rsidR="003613BE" w:rsidRPr="001E4732" w:rsidRDefault="003613BE" w:rsidP="003613B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8</w:t>
                                  </w:r>
                                  <w:r w:rsidRPr="001E4732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DISP</w:t>
                                  </w:r>
                                </w:p>
                                <w:p w14:paraId="65200FF2" w14:textId="76DC4D77" w:rsidR="003613BE" w:rsidRPr="00C8513F" w:rsidRDefault="003613BE" w:rsidP="003613B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  <w:r w:rsidRPr="00C8513F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8"/>
                                      <w:szCs w:val="28"/>
                                      <w:lang w:val="es-ES"/>
                                    </w:rPr>
                                    <w:t>2</w:t>
                                  </w:r>
                                  <w:r w:rsidRPr="00C8513F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D358DE" id="_x0000_s1085" type="#_x0000_t202" style="position:absolute;margin-left:22.75pt;margin-top:7.55pt;width:70.2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" filled="f" stroked="f">
                      <v:textbox style="mso-fit-shape-to-text:t">
                        <w:txbxContent>
                          <w:p w14:paraId="0582703E" w14:textId="4F9AA2C2" w:rsidR="003613BE" w:rsidRPr="001E4732" w:rsidRDefault="003613BE" w:rsidP="003613B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4732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RED </w:t>
                            </w:r>
                            <w:r w:rsidR="00840F5F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</w:p>
                          <w:p w14:paraId="7818A933" w14:textId="6E5FF446" w:rsidR="003613BE" w:rsidRPr="001E4732" w:rsidRDefault="003613BE" w:rsidP="003613B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8</w:t>
                            </w:r>
                            <w:r w:rsidRPr="001E4732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DISP</w:t>
                            </w:r>
                          </w:p>
                          <w:p w14:paraId="65200FF2" w14:textId="76DC4D77" w:rsidR="003613BE" w:rsidRPr="00C8513F" w:rsidRDefault="003613BE" w:rsidP="003613BE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  <w:r w:rsidRPr="00C8513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2</w:t>
                            </w:r>
                            <w:r w:rsidRPr="00C8513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89" w:type="dxa"/>
            <w:vMerge w:val="restart"/>
            <w:shd w:val="clear" w:color="auto" w:fill="9CC2E5" w:themeFill="accent5" w:themeFillTint="99"/>
          </w:tcPr>
          <w:p w14:paraId="46C3E8A0" w14:textId="77777777" w:rsidR="003613BE" w:rsidRDefault="003613BE" w:rsidP="00A85197"/>
          <w:p w14:paraId="2414DD58" w14:textId="77777777" w:rsidR="00941097" w:rsidRPr="00941097" w:rsidRDefault="00941097" w:rsidP="00A85197"/>
          <w:p w14:paraId="6F482374" w14:textId="77777777" w:rsidR="00941097" w:rsidRPr="00941097" w:rsidRDefault="00941097" w:rsidP="00A85197"/>
          <w:p w14:paraId="36F34DAA" w14:textId="72594952" w:rsidR="00941097" w:rsidRDefault="0048077B" w:rsidP="00A8519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4ACFF504" wp14:editId="06FAC30A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26365</wp:posOffset>
                      </wp:positionV>
                      <wp:extent cx="670560" cy="628650"/>
                      <wp:effectExtent l="0" t="0" r="0" b="0"/>
                      <wp:wrapNone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73FA0" w14:textId="4E71BAFD" w:rsidR="004C0DE5" w:rsidRDefault="004C0DE5" w:rsidP="004C0DE5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LIBRE</w:t>
                                  </w:r>
                                </w:p>
                                <w:p w14:paraId="7C1F5200" w14:textId="1D3CF218" w:rsidR="0048077B" w:rsidRPr="00C8513F" w:rsidRDefault="0048077B" w:rsidP="0048077B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sz w:val="28"/>
                                      <w:szCs w:val="2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C8513F">
                                    <w:rPr>
                                      <w:rFonts w:ascii="Arial Rounded MT Bold" w:hAnsi="Arial Rounded MT Bold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 w:rsidRPr="00C8513F">
                                    <w:rPr>
                                      <w:rFonts w:ascii="Arial Rounded MT Bold" w:hAnsi="Arial Rounded MT Bold"/>
                                      <w:sz w:val="28"/>
                                      <w:szCs w:val="28"/>
                                      <w:vertAlign w:val="superscript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FF504" id="_x0000_s1086" type="#_x0000_t202" style="position:absolute;margin-left:30.5pt;margin-top:9.95pt;width:52.8pt;height:49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" filled="f" stroked="f">
                      <v:textbox>
                        <w:txbxContent>
                          <w:p w14:paraId="4CC73FA0" w14:textId="4E71BAFD" w:rsidR="004C0DE5" w:rsidRDefault="004C0DE5" w:rsidP="004C0DE5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BRE</w:t>
                            </w:r>
                          </w:p>
                          <w:p w14:paraId="7C1F5200" w14:textId="1D3CF218" w:rsidR="0048077B" w:rsidRPr="00C8513F" w:rsidRDefault="0048077B" w:rsidP="0048077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C8513F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C8513F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3FD267" w14:textId="28BCE992" w:rsidR="00941097" w:rsidRPr="00941097" w:rsidRDefault="00941097" w:rsidP="00A85197"/>
          <w:p w14:paraId="74982E4A" w14:textId="6CCF5F25" w:rsidR="00941097" w:rsidRDefault="00941097" w:rsidP="00A85197"/>
          <w:p w14:paraId="3E0B7266" w14:textId="77777777" w:rsidR="00941097" w:rsidRDefault="00941097" w:rsidP="00A85197"/>
          <w:p w14:paraId="64E310D3" w14:textId="3F6F5AD6" w:rsidR="00941097" w:rsidRPr="00941097" w:rsidRDefault="00941097" w:rsidP="00A8519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2DFC9A49" wp14:editId="3EA7F5D6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456565</wp:posOffset>
                      </wp:positionV>
                      <wp:extent cx="678180" cy="297180"/>
                      <wp:effectExtent l="0" t="0" r="0" b="0"/>
                      <wp:wrapNone/>
                      <wp:docPr id="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30778A" w14:textId="226E79D2" w:rsidR="00941097" w:rsidRPr="00941097" w:rsidRDefault="004666C9" w:rsidP="00941097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s-ES"/>
                                    </w:rPr>
                                    <w:t>.</w:t>
                                  </w:r>
                                  <w:r w:rsidR="00966CD3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s-ES"/>
                                    </w:rPr>
                                    <w:t>5.2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C9A49" id="_x0000_s1087" type="#_x0000_t202" style="position:absolute;left:0;text-align:left;margin-left:69.8pt;margin-top:35.95pt;width:53.4pt;height:23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" filled="f" stroked="f">
                      <v:textbox>
                        <w:txbxContent>
                          <w:p w14:paraId="5830778A" w14:textId="226E79D2" w:rsidR="00941097" w:rsidRPr="00941097" w:rsidRDefault="004666C9" w:rsidP="00941097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 w:rsidR="00966CD3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  <w:t>5.2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13BE" w14:paraId="7076D5B3" w14:textId="77777777" w:rsidTr="00A85197">
        <w:trPr>
          <w:trHeight w:val="1498"/>
        </w:trPr>
        <w:tc>
          <w:tcPr>
            <w:tcW w:w="4976" w:type="dxa"/>
            <w:vMerge/>
            <w:shd w:val="clear" w:color="auto" w:fill="99FF99"/>
          </w:tcPr>
          <w:p w14:paraId="0CBB7233" w14:textId="77777777" w:rsidR="003613BE" w:rsidRDefault="003613BE" w:rsidP="00A85197"/>
        </w:tc>
        <w:tc>
          <w:tcPr>
            <w:tcW w:w="2487" w:type="dxa"/>
            <w:shd w:val="clear" w:color="auto" w:fill="A50021"/>
          </w:tcPr>
          <w:p w14:paraId="706F05D0" w14:textId="3FACEF59" w:rsidR="003613BE" w:rsidRDefault="008C58DB" w:rsidP="00A8519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2810F31C" wp14:editId="7CF32473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-1905</wp:posOffset>
                      </wp:positionV>
                      <wp:extent cx="665480" cy="297180"/>
                      <wp:effectExtent l="0" t="0" r="0" b="0"/>
                      <wp:wrapNone/>
                      <wp:docPr id="5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E1F21" w14:textId="4C02DAD9" w:rsidR="00941097" w:rsidRPr="003613BE" w:rsidRDefault="008C58DB" w:rsidP="00941097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.5.</w:t>
                                  </w:r>
                                  <w:r w:rsidR="00966CD3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2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0F31C" id="_x0000_s1088" type="#_x0000_t202" style="position:absolute;margin-left:-11.85pt;margin-top:-.15pt;width:52.4pt;height:23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" filled="f" stroked="f">
                      <v:textbox>
                        <w:txbxContent>
                          <w:p w14:paraId="131E1F21" w14:textId="4C02DAD9" w:rsidR="00941097" w:rsidRPr="003613BE" w:rsidRDefault="008C58DB" w:rsidP="00941097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.5.</w:t>
                            </w:r>
                            <w:r w:rsidR="00966CD3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6E28A6" w14:textId="068CEB4E" w:rsidR="002E0176" w:rsidRDefault="002E0176" w:rsidP="002E017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592545FB" wp14:editId="724A01E5">
                      <wp:simplePos x="0" y="0"/>
                      <wp:positionH relativeFrom="column">
                        <wp:posOffset>443673</wp:posOffset>
                      </wp:positionH>
                      <wp:positionV relativeFrom="paragraph">
                        <wp:posOffset>26166</wp:posOffset>
                      </wp:positionV>
                      <wp:extent cx="670560" cy="698739"/>
                      <wp:effectExtent l="0" t="0" r="0" b="6350"/>
                      <wp:wrapNone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" cy="6987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D28A7" w14:textId="3C3C5227" w:rsidR="002E0176" w:rsidRDefault="002E0176" w:rsidP="002E0176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E0176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LIBRE</w:t>
                                  </w:r>
                                </w:p>
                                <w:p w14:paraId="7128769C" w14:textId="1F93689B" w:rsidR="0048077B" w:rsidRPr="00C8513F" w:rsidRDefault="0048077B" w:rsidP="0048077B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8"/>
                                      <w:szCs w:val="28"/>
                                      <w:vertAlign w:val="superscript"/>
                                      <w:lang w:val="en-US"/>
                                    </w:rPr>
                                  </w:pPr>
                                  <w:r w:rsidRPr="00C8513F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 w:rsidRPr="00C8513F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8"/>
                                      <w:szCs w:val="28"/>
                                      <w:vertAlign w:val="super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545FB" id="_x0000_s1089" type="#_x0000_t202" style="position:absolute;margin-left:34.95pt;margin-top:2.05pt;width:52.8pt;height:5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" filled="f" stroked="f">
                      <v:textbox>
                        <w:txbxContent>
                          <w:p w14:paraId="09DD28A7" w14:textId="3C3C5227" w:rsidR="002E0176" w:rsidRDefault="002E0176" w:rsidP="002E0176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0176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IBRE</w:t>
                            </w:r>
                          </w:p>
                          <w:p w14:paraId="7128769C" w14:textId="1F93689B" w:rsidR="0048077B" w:rsidRPr="00C8513F" w:rsidRDefault="0048077B" w:rsidP="0048077B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 w:rsidRPr="00C8513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C8513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18BA70" w14:textId="68670963" w:rsidR="002E0176" w:rsidRPr="002E0176" w:rsidRDefault="008C58DB" w:rsidP="002E0176">
            <w:pPr>
              <w:ind w:firstLine="708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3B8B9C3C" wp14:editId="15EC786B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342900</wp:posOffset>
                      </wp:positionV>
                      <wp:extent cx="652780" cy="297180"/>
                      <wp:effectExtent l="0" t="0" r="0" b="0"/>
                      <wp:wrapNone/>
                      <wp:docPr id="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78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F487B9" w14:textId="6ABA9297" w:rsidR="00941097" w:rsidRPr="003613BE" w:rsidRDefault="008C58DB" w:rsidP="00941097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.5.2</w:t>
                                  </w:r>
                                  <w:r w:rsidR="00966CD3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B9C3C" id="_x0000_s1090" type="#_x0000_t202" style="position:absolute;left:0;text-align:left;margin-left:68.95pt;margin-top:27pt;width:51.4pt;height:23.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" filled="f" stroked="f">
                      <v:textbox>
                        <w:txbxContent>
                          <w:p w14:paraId="5FF487B9" w14:textId="6ABA9297" w:rsidR="00941097" w:rsidRPr="003613BE" w:rsidRDefault="008C58DB" w:rsidP="00941097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.5.2</w:t>
                            </w:r>
                            <w:r w:rsidR="00966CD3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89" w:type="dxa"/>
            <w:vMerge/>
            <w:shd w:val="clear" w:color="auto" w:fill="9CC2E5" w:themeFill="accent5" w:themeFillTint="99"/>
          </w:tcPr>
          <w:p w14:paraId="65B51F18" w14:textId="77777777" w:rsidR="003613BE" w:rsidRDefault="003613BE" w:rsidP="00A85197"/>
        </w:tc>
      </w:tr>
    </w:tbl>
    <w:p w14:paraId="228E1517" w14:textId="3FCBE939" w:rsidR="003613BE" w:rsidRDefault="003613BE" w:rsidP="003613BE"/>
    <w:p w14:paraId="564C9BFF" w14:textId="4FACCFE8" w:rsidR="00FD1257" w:rsidRPr="007F496D" w:rsidRDefault="008C58DB" w:rsidP="003613B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A19609E" wp14:editId="37E2A4CA">
                <wp:simplePos x="0" y="0"/>
                <wp:positionH relativeFrom="column">
                  <wp:posOffset>2633345</wp:posOffset>
                </wp:positionH>
                <wp:positionV relativeFrom="paragraph">
                  <wp:posOffset>240665</wp:posOffset>
                </wp:positionV>
                <wp:extent cx="756920" cy="297180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9292C" w14:textId="7E8CC8D2" w:rsidR="003613BE" w:rsidRPr="003613BE" w:rsidRDefault="008C58DB" w:rsidP="003613BE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.5.1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9609E" id="_x0000_s1091" type="#_x0000_t202" style="position:absolute;margin-left:207.35pt;margin-top:18.95pt;width:59.6pt;height:23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" filled="f" stroked="f">
                <v:textbox>
                  <w:txbxContent>
                    <w:p w14:paraId="5FF9292C" w14:textId="7E8CC8D2" w:rsidR="003613BE" w:rsidRPr="003613BE" w:rsidRDefault="008C58DB" w:rsidP="003613BE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.5.12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1257" w:rsidRPr="007F496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C7CCE" w14:textId="77777777" w:rsidR="00CE4129" w:rsidRDefault="00CE4129" w:rsidP="007B5A0E">
      <w:pPr>
        <w:spacing w:after="0" w:line="240" w:lineRule="auto"/>
      </w:pPr>
      <w:r>
        <w:separator/>
      </w:r>
    </w:p>
  </w:endnote>
  <w:endnote w:type="continuationSeparator" w:id="0">
    <w:p w14:paraId="40974AC3" w14:textId="77777777" w:rsidR="00CE4129" w:rsidRDefault="00CE4129" w:rsidP="007B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20FD9" w14:textId="77777777" w:rsidR="00CE4129" w:rsidRDefault="00CE4129" w:rsidP="007B5A0E">
      <w:pPr>
        <w:spacing w:after="0" w:line="240" w:lineRule="auto"/>
      </w:pPr>
      <w:r>
        <w:separator/>
      </w:r>
    </w:p>
  </w:footnote>
  <w:footnote w:type="continuationSeparator" w:id="0">
    <w:p w14:paraId="0748A856" w14:textId="77777777" w:rsidR="00CE4129" w:rsidRDefault="00CE4129" w:rsidP="007B5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CA68" w14:textId="77777777" w:rsidR="00A85197" w:rsidRDefault="00A851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AD"/>
    <w:rsid w:val="00120AE3"/>
    <w:rsid w:val="00186FF5"/>
    <w:rsid w:val="001E4732"/>
    <w:rsid w:val="002E0176"/>
    <w:rsid w:val="00317571"/>
    <w:rsid w:val="003613BE"/>
    <w:rsid w:val="003B170A"/>
    <w:rsid w:val="003E7779"/>
    <w:rsid w:val="004666C9"/>
    <w:rsid w:val="0048077B"/>
    <w:rsid w:val="004B6A51"/>
    <w:rsid w:val="004C0DE5"/>
    <w:rsid w:val="005B2B88"/>
    <w:rsid w:val="005E2BD9"/>
    <w:rsid w:val="006A4088"/>
    <w:rsid w:val="006E4E19"/>
    <w:rsid w:val="007339D8"/>
    <w:rsid w:val="00784442"/>
    <w:rsid w:val="0079094E"/>
    <w:rsid w:val="00791DEA"/>
    <w:rsid w:val="007B5A0E"/>
    <w:rsid w:val="007B6CAD"/>
    <w:rsid w:val="007F40C0"/>
    <w:rsid w:val="007F496D"/>
    <w:rsid w:val="00840F5F"/>
    <w:rsid w:val="008875E4"/>
    <w:rsid w:val="008C58DB"/>
    <w:rsid w:val="008F2D91"/>
    <w:rsid w:val="00941097"/>
    <w:rsid w:val="00966CD3"/>
    <w:rsid w:val="00A4435B"/>
    <w:rsid w:val="00A85197"/>
    <w:rsid w:val="00B73336"/>
    <w:rsid w:val="00BD2099"/>
    <w:rsid w:val="00C43309"/>
    <w:rsid w:val="00C8513F"/>
    <w:rsid w:val="00C93572"/>
    <w:rsid w:val="00CE4129"/>
    <w:rsid w:val="00DC728E"/>
    <w:rsid w:val="00E42E58"/>
    <w:rsid w:val="00E81558"/>
    <w:rsid w:val="00EE7D3C"/>
    <w:rsid w:val="00F23A0E"/>
    <w:rsid w:val="00F3454D"/>
    <w:rsid w:val="00FD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D746B"/>
  <w15:chartTrackingRefBased/>
  <w15:docId w15:val="{4D6E5CAA-5395-4935-B14D-D2339E3C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B5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A0E"/>
  </w:style>
  <w:style w:type="paragraph" w:styleId="Piedepgina">
    <w:name w:val="footer"/>
    <w:basedOn w:val="Normal"/>
    <w:link w:val="PiedepginaCar"/>
    <w:uiPriority w:val="99"/>
    <w:unhideWhenUsed/>
    <w:rsid w:val="007B5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494F-4417-485E-B1ED-D20821B2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Arleo</dc:creator>
  <cp:keywords/>
  <dc:description/>
  <cp:lastModifiedBy>Agustin Arleo</cp:lastModifiedBy>
  <cp:revision>12</cp:revision>
  <dcterms:created xsi:type="dcterms:W3CDTF">2021-05-03T03:35:00Z</dcterms:created>
  <dcterms:modified xsi:type="dcterms:W3CDTF">2021-05-08T22:30:00Z</dcterms:modified>
</cp:coreProperties>
</file>